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38" w:rsidRDefault="000D11C7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1372"/>
        <w:gridCol w:w="2999"/>
        <w:gridCol w:w="3098"/>
        <w:gridCol w:w="2005"/>
        <w:gridCol w:w="1735"/>
        <w:gridCol w:w="1539"/>
      </w:tblGrid>
      <w:tr w:rsidR="00B92416" w:rsidTr="0098545D">
        <w:trPr>
          <w:trHeight w:val="884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Наименование садоводческого товарищества, ближайший населенный пунк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Площадь земельного участка, (га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Количество и номера участк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Предоставляемое право на земельный участ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 xml:space="preserve">Кадастровая стоимость </w:t>
            </w:r>
          </w:p>
          <w:p w:rsidR="009C1D38" w:rsidRPr="00BB3FED" w:rsidRDefault="000D11C7" w:rsidP="00BB3FED">
            <w:pPr>
              <w:jc w:val="center"/>
            </w:pPr>
            <w:r>
              <w:t xml:space="preserve">1 м.кв. земель садоводческих товариществ, </w:t>
            </w:r>
            <w:r w:rsidR="00DC1B7B">
              <w:t>в белорусских рублях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Удаленность от города, км</w:t>
            </w:r>
          </w:p>
        </w:tc>
      </w:tr>
      <w:tr w:rsidR="00B92416" w:rsidTr="0098545D">
        <w:trPr>
          <w:trHeight w:val="1377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8F334C" w:rsidP="008F334C">
            <w:pPr>
              <w:jc w:val="center"/>
            </w:pPr>
            <w:r>
              <w:t>з</w:t>
            </w:r>
            <w:r w:rsidR="000D11C7">
              <w:t>емельны</w:t>
            </w:r>
            <w:r>
              <w:t xml:space="preserve">е </w:t>
            </w:r>
            <w:r w:rsidR="000D11C7">
              <w:t>участк</w:t>
            </w:r>
            <w:r w:rsidR="00B679F1">
              <w:t>и</w:t>
            </w:r>
            <w:r>
              <w:t xml:space="preserve"> на которые могут быть поданы заявлен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3A" w:rsidRDefault="00AD6916" w:rsidP="0074482A">
            <w:pPr>
              <w:jc w:val="center"/>
            </w:pPr>
            <w:r>
              <w:t>земельные участки,</w:t>
            </w:r>
            <w:r w:rsidR="000D11C7">
              <w:t xml:space="preserve"> на которые поданы заявления </w:t>
            </w:r>
          </w:p>
          <w:p w:rsidR="00AF2CBB" w:rsidRDefault="000D11C7" w:rsidP="006E7C21">
            <w:pPr>
              <w:jc w:val="center"/>
            </w:pPr>
            <w:r>
              <w:t>(до 01.</w:t>
            </w:r>
            <w:r w:rsidR="004E5D04">
              <w:t>0</w:t>
            </w:r>
            <w:r w:rsidR="006E7C21">
              <w:t>5</w:t>
            </w:r>
            <w:r>
              <w:t>.201</w:t>
            </w:r>
            <w:r w:rsidR="004E5D04">
              <w:t>9</w:t>
            </w:r>
            <w:r>
              <w:t>) и решени</w:t>
            </w:r>
            <w:r w:rsidR="00ED433A">
              <w:t>я</w:t>
            </w:r>
            <w:r>
              <w:t xml:space="preserve"> о предоставлении которых еще не принято</w:t>
            </w:r>
            <w:r w:rsidR="00485B3E">
              <w:t>*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</w:tr>
      <w:tr w:rsidR="00B92416" w:rsidTr="0098545D">
        <w:trPr>
          <w:trHeight w:val="2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7</w:t>
            </w:r>
          </w:p>
        </w:tc>
      </w:tr>
      <w:tr w:rsidR="00B92416" w:rsidTr="0098545D">
        <w:trPr>
          <w:trHeight w:val="204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стра»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ловичевцы</w:t>
            </w:r>
            <w:r w:rsidR="00A617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укевич</w:t>
            </w:r>
          </w:p>
          <w:p w:rsidR="009C1D38" w:rsidRDefault="0011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азимирович</w:t>
            </w:r>
            <w:r w:rsidR="006662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D11C7">
              <w:rPr>
                <w:sz w:val="28"/>
                <w:szCs w:val="28"/>
              </w:rPr>
              <w:t>д.т.730619,</w:t>
            </w:r>
          </w:p>
          <w:p w:rsidR="00AF2CBB" w:rsidRDefault="000D11C7" w:rsidP="00014882">
            <w:pPr>
              <w:jc w:val="center"/>
            </w:pPr>
            <w:r>
              <w:rPr>
                <w:sz w:val="28"/>
                <w:szCs w:val="28"/>
              </w:rPr>
              <w:t>вел.</w:t>
            </w:r>
            <w:r w:rsidR="00DA5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163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834452" w:rsidRDefault="000D11C7">
            <w:pPr>
              <w:jc w:val="center"/>
            </w:pPr>
            <w:r>
              <w:rPr>
                <w:lang w:val="en-US"/>
              </w:rPr>
              <w:t>1</w:t>
            </w:r>
            <w:r w:rsidR="00834452">
              <w:t>4</w:t>
            </w:r>
          </w:p>
          <w:p w:rsidR="009C1D38" w:rsidRDefault="000D11C7" w:rsidP="00834452">
            <w:pPr>
              <w:jc w:val="center"/>
            </w:pPr>
            <w:r>
              <w:t xml:space="preserve">(25, 27, 31, </w:t>
            </w:r>
            <w:r w:rsidR="000A7B5E">
              <w:t xml:space="preserve">35, </w:t>
            </w:r>
            <w:r>
              <w:t xml:space="preserve">38, 41, 46, </w:t>
            </w:r>
            <w:r>
              <w:rPr>
                <w:lang w:val="en-US"/>
              </w:rPr>
              <w:t>47</w:t>
            </w:r>
            <w:r>
              <w:t>, 63, 81, 113, 122,</w:t>
            </w:r>
            <w:r>
              <w:rPr>
                <w:lang w:val="en-US"/>
              </w:rPr>
              <w:t xml:space="preserve"> </w:t>
            </w:r>
            <w:r>
              <w:t>155, 163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452" w:rsidRPr="0066623E" w:rsidRDefault="0001471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BB3FED" w:rsidP="00BB3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11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92416" w:rsidTr="0098545D">
        <w:trPr>
          <w:trHeight w:val="19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«Березовое»,</w:t>
            </w:r>
          </w:p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.Горны</w:t>
            </w:r>
            <w:r w:rsidR="00A617B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,</w:t>
            </w:r>
          </w:p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 xml:space="preserve">председатель </w:t>
            </w:r>
          </w:p>
          <w:p w:rsidR="00834452" w:rsidRDefault="00834452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Гоцко Михаил Иосифович; </w:t>
            </w:r>
          </w:p>
          <w:p w:rsidR="00710DAE" w:rsidRPr="00E167CD" w:rsidRDefault="00834452" w:rsidP="00B924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4452">
              <w:rPr>
                <w:rFonts w:asciiTheme="minorHAnsi" w:hAnsiTheme="minorHAnsi" w:cstheme="minorHAnsi"/>
                <w:sz w:val="28"/>
                <w:szCs w:val="28"/>
              </w:rPr>
              <w:t xml:space="preserve">мтс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80</w:t>
            </w:r>
            <w:r w:rsidRPr="00834452">
              <w:rPr>
                <w:rFonts w:asciiTheme="minorHAnsi" w:hAnsiTheme="minorHAnsi" w:cstheme="minorHAnsi"/>
                <w:sz w:val="28"/>
                <w:szCs w:val="28"/>
              </w:rPr>
              <w:t>2958690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834452" w:rsidP="00BD309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0A7B5E" w:rsidRDefault="004E5D04" w:rsidP="00E16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0A7B5E" w:rsidRPr="00E167CD" w:rsidRDefault="000A7B5E" w:rsidP="004E5D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B5E">
              <w:rPr>
                <w:rFonts w:asciiTheme="minorHAnsi" w:hAnsiTheme="minorHAnsi" w:cstheme="minorHAnsi"/>
              </w:rPr>
              <w:t>(1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2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B92416" w:rsidTr="0098545D">
        <w:trPr>
          <w:trHeight w:val="19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гатыри Польные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льные-Богатыр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лонгина </w:t>
            </w:r>
          </w:p>
          <w:p w:rsidR="00231433" w:rsidRPr="006C3A9E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  <w:r w:rsidR="006C3A9E">
              <w:rPr>
                <w:sz w:val="28"/>
                <w:szCs w:val="28"/>
              </w:rPr>
              <w:t>,</w:t>
            </w:r>
          </w:p>
          <w:p w:rsidR="00710DAE" w:rsidRDefault="00231433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786486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B2B" w:rsidRPr="006C3A9E" w:rsidRDefault="002F4C86" w:rsidP="0023143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C86" w:rsidRDefault="002F4C86" w:rsidP="002F4C86">
            <w:pPr>
              <w:jc w:val="center"/>
            </w:pPr>
            <w:r>
              <w:t>1</w:t>
            </w:r>
          </w:p>
          <w:p w:rsidR="00231433" w:rsidRDefault="002F4C86" w:rsidP="002F4C86">
            <w:pPr>
              <w:jc w:val="center"/>
              <w:rPr>
                <w:sz w:val="28"/>
                <w:szCs w:val="28"/>
              </w:rPr>
            </w:pPr>
            <w:r>
              <w:t>(10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2416" w:rsidTr="0098545D">
        <w:trPr>
          <w:trHeight w:val="204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BC" w:rsidRDefault="00544B2B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та»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 д. Путн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ицкевич Анатолий Вацлавович,</w:t>
            </w:r>
          </w:p>
          <w:p w:rsidR="00710DAE" w:rsidRDefault="00231433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11115</w:t>
            </w:r>
          </w:p>
          <w:p w:rsidR="0054160B" w:rsidRDefault="0054160B" w:rsidP="00B92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BC7307" w:rsidP="0023143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07" w:rsidRDefault="00BC7307" w:rsidP="00BC7307">
            <w:pPr>
              <w:jc w:val="center"/>
            </w:pPr>
            <w:r>
              <w:t>2</w:t>
            </w:r>
          </w:p>
          <w:p w:rsidR="00231433" w:rsidRDefault="00BC7307" w:rsidP="00BC7307">
            <w:pPr>
              <w:jc w:val="center"/>
            </w:pPr>
            <w:r>
              <w:t xml:space="preserve">(47, 146 (кадастровый       № </w:t>
            </w:r>
            <w:r w:rsidRPr="00BB47F0">
              <w:rPr>
                <w:rFonts w:asciiTheme="minorHAnsi" w:hAnsiTheme="minorHAnsi" w:cstheme="minorHAnsi"/>
              </w:rPr>
              <w:t>422084000032000054</w:t>
            </w:r>
            <w:r w:rsidR="009F75B6">
              <w:rPr>
                <w:rFonts w:asciiTheme="minorHAnsi" w:hAnsiTheme="minorHAnsi" w:cstheme="minorHAnsi"/>
              </w:rPr>
              <w:t>)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416" w:rsidTr="0098545D">
        <w:trPr>
          <w:trHeight w:val="193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ант» 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A2451F" w:rsidRDefault="00231433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B40E65" w:rsidP="00231433">
            <w:pPr>
              <w:jc w:val="center"/>
              <w:rPr>
                <w:lang w:val="en-US"/>
              </w:rPr>
            </w:pPr>
            <w:r>
              <w:t>23</w:t>
            </w:r>
          </w:p>
          <w:p w:rsidR="0054160B" w:rsidRDefault="00834452" w:rsidP="00B40E65">
            <w:pPr>
              <w:jc w:val="center"/>
            </w:pPr>
            <w:r>
              <w:t>(</w:t>
            </w:r>
            <w:r w:rsidR="00C7436B">
              <w:t xml:space="preserve">249, </w:t>
            </w:r>
            <w:r w:rsidR="00231433">
              <w:t xml:space="preserve">256, 257, </w:t>
            </w:r>
            <w:r w:rsidR="00BC7307">
              <w:t xml:space="preserve">258, </w:t>
            </w:r>
            <w:r w:rsidR="00231433">
              <w:t xml:space="preserve">264, 273, </w:t>
            </w:r>
            <w:r w:rsidR="00BC7307">
              <w:t xml:space="preserve">282 (кадастровый                      № </w:t>
            </w:r>
            <w:r w:rsidR="00BC7307" w:rsidRPr="00BC7307">
              <w:t>422084000019000217</w:t>
            </w:r>
            <w:r w:rsidR="00BC7307">
              <w:rPr>
                <w:rFonts w:asciiTheme="minorHAnsi" w:hAnsiTheme="minorHAnsi" w:cstheme="minorHAnsi"/>
              </w:rPr>
              <w:t>)</w:t>
            </w:r>
            <w:r w:rsidR="00BC7307">
              <w:t xml:space="preserve">, 286, </w:t>
            </w:r>
            <w:r w:rsidR="00231433">
              <w:t xml:space="preserve">295, 297, </w:t>
            </w:r>
            <w:r w:rsidR="00E028CA">
              <w:t xml:space="preserve">299, </w:t>
            </w:r>
            <w:r w:rsidR="00231433">
              <w:t xml:space="preserve">306, 313, </w:t>
            </w:r>
            <w:r w:rsidR="00A90C0D">
              <w:t xml:space="preserve">320, 322, 325, 326, 327, 328, 329, 331, 332, 333, </w:t>
            </w:r>
            <w:r w:rsidR="00231433">
              <w:t>335, 363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7E2845" w:rsidRDefault="00C7436B" w:rsidP="00231433">
            <w:pPr>
              <w:jc w:val="center"/>
            </w:pPr>
            <w:r>
              <w:t>18</w:t>
            </w:r>
          </w:p>
          <w:p w:rsidR="00231433" w:rsidRDefault="00834452" w:rsidP="00C7436B">
            <w:pPr>
              <w:jc w:val="center"/>
              <w:rPr>
                <w:sz w:val="28"/>
                <w:szCs w:val="28"/>
              </w:rPr>
            </w:pPr>
            <w:r>
              <w:t>(</w:t>
            </w:r>
            <w:r w:rsidR="00BC7307">
              <w:t>68,</w:t>
            </w:r>
            <w:r w:rsidR="00C7436B">
              <w:t xml:space="preserve"> </w:t>
            </w:r>
            <w:r w:rsidR="002F4C86">
              <w:t xml:space="preserve">105, </w:t>
            </w:r>
            <w:r w:rsidR="00B40E65">
              <w:t xml:space="preserve">112, 127, 135, 169, </w:t>
            </w:r>
            <w:r w:rsidR="00080F45">
              <w:t xml:space="preserve">196, </w:t>
            </w:r>
            <w:r w:rsidR="00B40E65">
              <w:t xml:space="preserve">205, 235, </w:t>
            </w:r>
            <w:r w:rsidR="00080F45">
              <w:t xml:space="preserve">245, 246, </w:t>
            </w:r>
            <w:r w:rsidR="00B40E65">
              <w:t xml:space="preserve">251, </w:t>
            </w:r>
            <w:r w:rsidR="00080F45">
              <w:t xml:space="preserve">301, 303, </w:t>
            </w:r>
            <w:r w:rsidR="00B40E65">
              <w:t xml:space="preserve">314, 316, 318, </w:t>
            </w:r>
            <w:r w:rsidR="00080F45">
              <w:t>321</w:t>
            </w:r>
            <w:r w:rsidR="00231433" w:rsidRPr="007E2845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416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 2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5</w:t>
            </w:r>
          </w:p>
          <w:p w:rsidR="00231433" w:rsidRDefault="00231433" w:rsidP="00231433">
            <w:pPr>
              <w:jc w:val="center"/>
            </w:pPr>
            <w:r>
              <w:t>(23, 47, 48, 61, 6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98545D">
        <w:trPr>
          <w:trHeight w:val="163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ки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Гривки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чик Анна Альфредовна,</w:t>
            </w:r>
          </w:p>
          <w:p w:rsidR="00B92416" w:rsidRDefault="00231433" w:rsidP="0064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433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1A0C72" w:rsidRDefault="00231433" w:rsidP="00231433">
            <w:pPr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</w:p>
          <w:p w:rsidR="00231433" w:rsidRDefault="00231433" w:rsidP="00231433">
            <w:pPr>
              <w:jc w:val="center"/>
            </w:pPr>
            <w:r>
              <w:t>(18, 31, 32, 36, 37, 38, 40, 47, 49, 54, 57, 58, 59, 60, 61, 64, 65, 66, 68, 71, 85, 86, 87, 89, 90, 9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707F0" w:rsidTr="0098545D">
        <w:trPr>
          <w:trHeight w:val="163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F0" w:rsidRDefault="004707F0" w:rsidP="005C32D2">
            <w:pPr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Гудок»</w:t>
            </w:r>
          </w:p>
          <w:p w:rsidR="004707F0" w:rsidRDefault="004707F0" w:rsidP="005C32D2">
            <w:pPr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Копаньки</w:t>
            </w:r>
          </w:p>
          <w:p w:rsidR="004707F0" w:rsidRDefault="004707F0" w:rsidP="005C32D2">
            <w:pPr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</w:t>
            </w:r>
          </w:p>
          <w:p w:rsidR="004707F0" w:rsidRDefault="004707F0" w:rsidP="005C32D2">
            <w:pPr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4707F0">
              <w:rPr>
                <w:sz w:val="28"/>
                <w:szCs w:val="28"/>
                <w:lang w:eastAsia="ru-RU"/>
              </w:rPr>
              <w:t xml:space="preserve">Иванова </w:t>
            </w:r>
            <w:r>
              <w:rPr>
                <w:sz w:val="28"/>
                <w:szCs w:val="28"/>
                <w:lang w:eastAsia="ru-RU"/>
              </w:rPr>
              <w:t>Наталья Ивановна</w:t>
            </w:r>
          </w:p>
          <w:p w:rsidR="004707F0" w:rsidRDefault="00EA6347" w:rsidP="005C32D2">
            <w:pPr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т. 714600,</w:t>
            </w:r>
          </w:p>
          <w:p w:rsidR="004707F0" w:rsidRPr="002F4C86" w:rsidRDefault="004707F0" w:rsidP="005C32D2">
            <w:pPr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4707F0">
              <w:rPr>
                <w:sz w:val="28"/>
                <w:szCs w:val="28"/>
                <w:lang w:eastAsia="ru-RU"/>
              </w:rPr>
              <w:t xml:space="preserve">велком </w:t>
            </w:r>
            <w:r w:rsidR="00EA6347">
              <w:rPr>
                <w:sz w:val="28"/>
                <w:szCs w:val="28"/>
                <w:lang w:eastAsia="ru-RU"/>
              </w:rPr>
              <w:t>80</w:t>
            </w:r>
            <w:r w:rsidRPr="004707F0">
              <w:rPr>
                <w:sz w:val="28"/>
                <w:szCs w:val="28"/>
                <w:lang w:eastAsia="ru-RU"/>
              </w:rPr>
              <w:t>29330327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F0" w:rsidRPr="002F4C86" w:rsidRDefault="004707F0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F0" w:rsidRDefault="009F75B6" w:rsidP="004707F0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B6" w:rsidRDefault="009F75B6" w:rsidP="009F75B6">
            <w:pPr>
              <w:jc w:val="center"/>
            </w:pPr>
            <w:r>
              <w:t>3</w:t>
            </w:r>
          </w:p>
          <w:p w:rsidR="004707F0" w:rsidRPr="002F4C86" w:rsidRDefault="009F75B6" w:rsidP="009F75B6">
            <w:pPr>
              <w:jc w:val="center"/>
            </w:pPr>
            <w:r>
              <w:t xml:space="preserve">(185 (кадастровый             № </w:t>
            </w:r>
            <w:r w:rsidRPr="004707F0">
              <w:t>422084500095000053</w:t>
            </w:r>
            <w:r>
              <w:t>), 191, 193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F0" w:rsidRPr="002F4C86" w:rsidRDefault="004707F0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F0" w:rsidRPr="002F4C86" w:rsidRDefault="004707F0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7F0" w:rsidRPr="002F4C86" w:rsidRDefault="004707F0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5E0F" w:rsidTr="0098545D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йлид»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ёвцы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 w:rsidRPr="00AF76BD">
              <w:rPr>
                <w:sz w:val="28"/>
                <w:szCs w:val="28"/>
              </w:rPr>
              <w:t>Станчиц Михаил Иванович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37748</w:t>
            </w:r>
            <w:r w:rsidRPr="00AF76BD">
              <w:rPr>
                <w:sz w:val="28"/>
                <w:szCs w:val="28"/>
              </w:rPr>
              <w:t>6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9F75B6" w:rsidP="00485E0F">
            <w:pPr>
              <w:jc w:val="center"/>
            </w:pPr>
            <w:r>
              <w:t>2</w:t>
            </w:r>
          </w:p>
          <w:p w:rsidR="00485E0F" w:rsidRDefault="00485E0F" w:rsidP="009F75B6">
            <w:pPr>
              <w:jc w:val="center"/>
            </w:pPr>
            <w:r>
              <w:t>(</w:t>
            </w:r>
            <w:r w:rsidRPr="001A0C72">
              <w:rPr>
                <w:rFonts w:asciiTheme="minorHAnsi" w:hAnsiTheme="minorHAnsi" w:cstheme="minorHAnsi"/>
              </w:rPr>
              <w:t>44, 72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9F75B6" w:rsidP="00485E0F">
            <w:pPr>
              <w:jc w:val="center"/>
            </w:pPr>
            <w:r>
              <w:t>1</w:t>
            </w:r>
          </w:p>
          <w:p w:rsidR="009F75B6" w:rsidRDefault="009F75B6" w:rsidP="00485E0F">
            <w:pPr>
              <w:jc w:val="center"/>
            </w:pPr>
            <w:r>
              <w:rPr>
                <w:rFonts w:asciiTheme="minorHAnsi" w:hAnsiTheme="minorHAnsi" w:cstheme="minorHAnsi"/>
              </w:rPr>
              <w:t>(6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90C0D" w:rsidTr="0098545D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C0D" w:rsidRDefault="00A90C0D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инка-2»</w:t>
            </w:r>
          </w:p>
          <w:p w:rsidR="00A90C0D" w:rsidRDefault="00A90C0D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менистая</w:t>
            </w:r>
          </w:p>
          <w:p w:rsidR="00A90C0D" w:rsidRDefault="00A90C0D" w:rsidP="00A9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90C0D" w:rsidRDefault="00A90C0D" w:rsidP="00485E0F">
            <w:pPr>
              <w:jc w:val="center"/>
              <w:rPr>
                <w:sz w:val="28"/>
                <w:szCs w:val="28"/>
              </w:rPr>
            </w:pPr>
            <w:r w:rsidRPr="00A90C0D">
              <w:rPr>
                <w:sz w:val="28"/>
                <w:szCs w:val="28"/>
              </w:rPr>
              <w:t>Курило Лариса Мартиновна</w:t>
            </w:r>
          </w:p>
          <w:p w:rsidR="00A90C0D" w:rsidRDefault="00A90C0D" w:rsidP="00485E0F">
            <w:pPr>
              <w:jc w:val="center"/>
              <w:rPr>
                <w:sz w:val="28"/>
                <w:szCs w:val="28"/>
              </w:rPr>
            </w:pPr>
            <w:r w:rsidRPr="00A90C0D">
              <w:rPr>
                <w:sz w:val="28"/>
                <w:szCs w:val="28"/>
              </w:rPr>
              <w:t>мтс 7875062</w:t>
            </w:r>
          </w:p>
          <w:p w:rsidR="00A90C0D" w:rsidRDefault="00A90C0D" w:rsidP="00974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C0D" w:rsidRDefault="004707F0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C0D" w:rsidRDefault="004707F0" w:rsidP="00485E0F">
            <w:pPr>
              <w:jc w:val="center"/>
            </w:pPr>
            <w:r>
              <w:t>3</w:t>
            </w:r>
          </w:p>
          <w:p w:rsidR="004707F0" w:rsidRDefault="004707F0" w:rsidP="009F75B6">
            <w:pPr>
              <w:jc w:val="center"/>
            </w:pPr>
            <w:r>
              <w:t>(</w:t>
            </w:r>
            <w:r w:rsidR="00BC7307">
              <w:t xml:space="preserve">11, </w:t>
            </w:r>
            <w:r>
              <w:t>33, 3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C0D" w:rsidRDefault="009F75B6" w:rsidP="00485E0F">
            <w:pPr>
              <w:jc w:val="center"/>
            </w:pPr>
            <w:r>
              <w:t>1</w:t>
            </w:r>
          </w:p>
          <w:p w:rsidR="009F75B6" w:rsidRDefault="009F75B6" w:rsidP="00485E0F">
            <w:pPr>
              <w:jc w:val="center"/>
            </w:pPr>
            <w:r>
              <w:t>(3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C0D" w:rsidRDefault="004707F0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C0D" w:rsidRDefault="004707F0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C0D" w:rsidRDefault="004707F0" w:rsidP="00D21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1C3A">
              <w:rPr>
                <w:sz w:val="28"/>
                <w:szCs w:val="28"/>
              </w:rPr>
              <w:t>2</w:t>
            </w:r>
          </w:p>
        </w:tc>
      </w:tr>
      <w:tr w:rsidR="00D21C3A" w:rsidTr="0098545D">
        <w:trPr>
          <w:trHeight w:val="131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C3A" w:rsidRDefault="00D21C3A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ый гай»</w:t>
            </w:r>
          </w:p>
          <w:p w:rsidR="00D21C3A" w:rsidRDefault="00D21C3A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аумовичи</w:t>
            </w:r>
          </w:p>
          <w:p w:rsidR="00D21C3A" w:rsidRDefault="00D21C3A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21C3A" w:rsidRDefault="00D21C3A" w:rsidP="00D21C3A">
            <w:pPr>
              <w:jc w:val="center"/>
              <w:rPr>
                <w:sz w:val="28"/>
                <w:szCs w:val="28"/>
              </w:rPr>
            </w:pPr>
            <w:r w:rsidRPr="00D21C3A">
              <w:rPr>
                <w:sz w:val="28"/>
                <w:szCs w:val="28"/>
              </w:rPr>
              <w:t xml:space="preserve">Брейкин Виктор Борисович </w:t>
            </w:r>
          </w:p>
          <w:p w:rsidR="00D21C3A" w:rsidRDefault="00D21C3A" w:rsidP="00D21C3A">
            <w:pPr>
              <w:jc w:val="center"/>
              <w:rPr>
                <w:sz w:val="28"/>
                <w:szCs w:val="28"/>
              </w:rPr>
            </w:pPr>
            <w:r w:rsidRPr="00D21C3A">
              <w:rPr>
                <w:sz w:val="28"/>
                <w:szCs w:val="28"/>
              </w:rPr>
              <w:t xml:space="preserve">мтс 29 7834742, </w:t>
            </w:r>
          </w:p>
          <w:p w:rsidR="00D21C3A" w:rsidRDefault="00D21C3A" w:rsidP="00D21C3A">
            <w:pPr>
              <w:jc w:val="center"/>
              <w:rPr>
                <w:sz w:val="28"/>
                <w:szCs w:val="28"/>
              </w:rPr>
            </w:pPr>
            <w:r w:rsidRPr="00D21C3A">
              <w:rPr>
                <w:sz w:val="28"/>
                <w:szCs w:val="28"/>
              </w:rPr>
              <w:t>д.т.71 07 59</w:t>
            </w:r>
          </w:p>
          <w:p w:rsidR="009F75B6" w:rsidRDefault="009F75B6" w:rsidP="00D21C3A">
            <w:pPr>
              <w:jc w:val="center"/>
              <w:rPr>
                <w:sz w:val="28"/>
                <w:szCs w:val="28"/>
              </w:rPr>
            </w:pPr>
          </w:p>
          <w:p w:rsidR="003E1762" w:rsidRDefault="003E1762" w:rsidP="00D21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C3A" w:rsidRDefault="00D21C3A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9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C3A" w:rsidRDefault="00BC7307" w:rsidP="00485E0F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07" w:rsidRDefault="00BC7307" w:rsidP="00BC7307">
            <w:pPr>
              <w:jc w:val="center"/>
            </w:pPr>
            <w:r>
              <w:t>1</w:t>
            </w:r>
          </w:p>
          <w:p w:rsidR="00D21C3A" w:rsidRPr="00E2592D" w:rsidRDefault="00BC7307" w:rsidP="00BC7307">
            <w:pPr>
              <w:jc w:val="center"/>
            </w:pPr>
            <w:r>
              <w:t>(14/2 (кадастровый №</w:t>
            </w:r>
            <w:r w:rsidRPr="00D21C3A">
              <w:t>422080400080000020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C3A" w:rsidRDefault="00D21C3A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C3A" w:rsidRDefault="00D21C3A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C3A" w:rsidRDefault="00521BBB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85E0F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Pr="0043516B" w:rsidRDefault="00485E0F" w:rsidP="00485E0F">
            <w:pPr>
              <w:jc w:val="center"/>
              <w:rPr>
                <w:sz w:val="28"/>
                <w:szCs w:val="28"/>
              </w:rPr>
            </w:pPr>
            <w:r w:rsidRPr="0043516B">
              <w:rPr>
                <w:sz w:val="28"/>
                <w:szCs w:val="28"/>
              </w:rPr>
              <w:t>«Земляне-М.Демидково»,</w:t>
            </w:r>
          </w:p>
          <w:p w:rsidR="00485E0F" w:rsidRPr="0043516B" w:rsidRDefault="00485E0F" w:rsidP="00485E0F">
            <w:pPr>
              <w:jc w:val="center"/>
              <w:rPr>
                <w:sz w:val="28"/>
                <w:szCs w:val="28"/>
              </w:rPr>
            </w:pPr>
            <w:r w:rsidRPr="0043516B">
              <w:rPr>
                <w:sz w:val="28"/>
                <w:szCs w:val="28"/>
              </w:rPr>
              <w:t>д. Путно,</w:t>
            </w:r>
          </w:p>
          <w:p w:rsidR="00485E0F" w:rsidRPr="0043516B" w:rsidRDefault="00485E0F" w:rsidP="00485E0F">
            <w:pPr>
              <w:jc w:val="center"/>
              <w:rPr>
                <w:sz w:val="28"/>
                <w:szCs w:val="28"/>
              </w:rPr>
            </w:pPr>
            <w:r w:rsidRPr="0043516B">
              <w:rPr>
                <w:sz w:val="28"/>
                <w:szCs w:val="28"/>
              </w:rPr>
              <w:t xml:space="preserve">председатель Матюшкова Ирина Леонидовна, </w:t>
            </w:r>
          </w:p>
          <w:p w:rsidR="00485E0F" w:rsidRPr="0043516B" w:rsidRDefault="00485E0F" w:rsidP="00485E0F">
            <w:pPr>
              <w:jc w:val="center"/>
              <w:rPr>
                <w:sz w:val="26"/>
                <w:szCs w:val="26"/>
              </w:rPr>
            </w:pPr>
            <w:r w:rsidRPr="0043516B">
              <w:rPr>
                <w:sz w:val="28"/>
                <w:szCs w:val="28"/>
              </w:rPr>
              <w:t>8029788461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</w:pPr>
            <w:r>
              <w:t>2</w:t>
            </w:r>
          </w:p>
          <w:p w:rsidR="00485E0F" w:rsidRDefault="00485E0F" w:rsidP="00485E0F">
            <w:pPr>
              <w:jc w:val="center"/>
            </w:pPr>
            <w:r>
              <w:t>(141, 17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Pr="0043516B" w:rsidRDefault="00F04903" w:rsidP="0005610D">
            <w:pPr>
              <w:jc w:val="center"/>
              <w:rPr>
                <w:sz w:val="28"/>
                <w:szCs w:val="28"/>
              </w:rPr>
            </w:pPr>
            <w:r w:rsidRPr="0043516B">
              <w:rPr>
                <w:sz w:val="28"/>
                <w:szCs w:val="28"/>
              </w:rPr>
              <w:t>«Кардиолог»,</w:t>
            </w:r>
          </w:p>
          <w:p w:rsidR="00F04903" w:rsidRPr="0043516B" w:rsidRDefault="00F04903" w:rsidP="0005610D">
            <w:pPr>
              <w:jc w:val="center"/>
              <w:rPr>
                <w:sz w:val="28"/>
                <w:szCs w:val="28"/>
              </w:rPr>
            </w:pPr>
            <w:r w:rsidRPr="0043516B">
              <w:rPr>
                <w:sz w:val="28"/>
                <w:szCs w:val="28"/>
              </w:rPr>
              <w:t xml:space="preserve">д. Пересельцы, </w:t>
            </w:r>
          </w:p>
          <w:p w:rsidR="00F04903" w:rsidRPr="00F04903" w:rsidRDefault="00F04903" w:rsidP="0005610D">
            <w:pPr>
              <w:jc w:val="center"/>
              <w:rPr>
                <w:sz w:val="28"/>
                <w:szCs w:val="28"/>
              </w:rPr>
            </w:pPr>
            <w:r w:rsidRPr="0043516B">
              <w:rPr>
                <w:sz w:val="28"/>
                <w:szCs w:val="28"/>
              </w:rPr>
              <w:t>председатель</w:t>
            </w:r>
            <w:r w:rsidRPr="00F04903">
              <w:rPr>
                <w:sz w:val="28"/>
                <w:szCs w:val="28"/>
              </w:rPr>
              <w:t xml:space="preserve"> Лавникевич Валентина Михайловна, д.т. 5427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</w:t>
            </w:r>
          </w:p>
          <w:p w:rsidR="00F04903" w:rsidRDefault="00F04903" w:rsidP="0005610D">
            <w:pPr>
              <w:jc w:val="center"/>
            </w:pPr>
            <w:r>
              <w:t>(2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</w:t>
            </w:r>
          </w:p>
          <w:p w:rsidR="00F04903" w:rsidRDefault="00F04903" w:rsidP="0005610D">
            <w:pPr>
              <w:jc w:val="center"/>
            </w:pPr>
            <w:r>
              <w:t>(10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04903" w:rsidTr="0005610D">
        <w:trPr>
          <w:trHeight w:val="198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осок-Гривки»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7282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5</w:t>
            </w:r>
          </w:p>
          <w:p w:rsidR="00F04903" w:rsidRDefault="00F04903" w:rsidP="0005610D">
            <w:pPr>
              <w:jc w:val="center"/>
            </w:pPr>
            <w:r>
              <w:t>(45, 59, 63, 69, 79, 84, 85, 93, 94, 107, 108, 122, 123, 124, 12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Pr="0090384C" w:rsidRDefault="00F04903" w:rsidP="000561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бачок»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ояры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ок Ольга Васильевна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</w:t>
            </w:r>
            <w:r>
              <w:t xml:space="preserve"> </w:t>
            </w:r>
            <w:r>
              <w:rPr>
                <w:sz w:val="28"/>
                <w:szCs w:val="28"/>
              </w:rPr>
              <w:t>53195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93</w:t>
            </w:r>
          </w:p>
          <w:p w:rsidR="00F04903" w:rsidRDefault="00F04903" w:rsidP="0005610D">
            <w:r w:rsidRPr="00A86027">
              <w:t>(1-7, 11-16, 18, 19, 22-25, 28-</w:t>
            </w:r>
            <w:r>
              <w:t xml:space="preserve">34, </w:t>
            </w:r>
            <w:r w:rsidRPr="00A86027">
              <w:t>39, 49, 54, 56, 57, 59, 60, 62, 65, 77, 78, 79, 86, 87, 88, 90-93, 96, 108, 113, 121-125,</w:t>
            </w:r>
            <w:r w:rsidRPr="00A86027">
              <w:rPr>
                <w:lang w:val="en-US"/>
              </w:rPr>
              <w:t xml:space="preserve"> </w:t>
            </w:r>
            <w:r w:rsidRPr="00A86027">
              <w:t xml:space="preserve">130, 133, 134, 135, 137, 138, 139, 140, 141, 142, 144, 145, 151, 153, 157, 158, 159, 160, 161, 164, 165, 166, 168, 170-177, 181, </w:t>
            </w:r>
            <w:r w:rsidRPr="00EC2C69">
              <w:t>184</w:t>
            </w:r>
            <w:r>
              <w:t xml:space="preserve">, </w:t>
            </w:r>
            <w:r w:rsidRPr="00A86027">
              <w:t>187, 188, 189, 190, 195, 197, 198, 199)</w:t>
            </w:r>
          </w:p>
          <w:p w:rsidR="00F04903" w:rsidRPr="00EC2C69" w:rsidRDefault="00F04903" w:rsidP="0005610D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7</w:t>
            </w:r>
          </w:p>
          <w:p w:rsidR="00F04903" w:rsidRDefault="00F04903" w:rsidP="0005610D">
            <w:pPr>
              <w:jc w:val="center"/>
            </w:pPr>
            <w:r>
              <w:t>(35, 36, 37, 38, 46, 97, 101)</w:t>
            </w:r>
          </w:p>
          <w:p w:rsidR="00F04903" w:rsidRDefault="00F04903" w:rsidP="0005610D">
            <w:pPr>
              <w:jc w:val="center"/>
            </w:pPr>
          </w:p>
          <w:p w:rsidR="00F04903" w:rsidRDefault="00F04903" w:rsidP="0005610D">
            <w:pPr>
              <w:spacing w:before="20" w:after="20"/>
              <w:ind w:firstLine="570"/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04903" w:rsidTr="0005610D">
        <w:trPr>
          <w:trHeight w:val="219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ное-2»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ое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нов Владислав Петрович,</w:t>
            </w:r>
          </w:p>
          <w:p w:rsidR="00F04903" w:rsidRPr="00BB3FED" w:rsidRDefault="00F04903" w:rsidP="00F04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548167, 802978118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98</w:t>
            </w:r>
          </w:p>
          <w:p w:rsidR="00F04903" w:rsidRDefault="00F04903" w:rsidP="0005610D">
            <w:pPr>
              <w:ind w:left="360"/>
              <w:jc w:val="center"/>
            </w:pPr>
            <w:r>
              <w:t>(1-19, 20-54, 58-103,</w:t>
            </w:r>
          </w:p>
          <w:p w:rsidR="00F04903" w:rsidRDefault="00F04903" w:rsidP="0005610D">
            <w:pPr>
              <w:jc w:val="center"/>
            </w:pPr>
            <w:r>
              <w:t>105, 109 -156, 158-17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04903" w:rsidTr="0005610D">
        <w:trPr>
          <w:trHeight w:val="1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ница-Луцковляны»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уцковляны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ько Раиса Ивановна,</w:t>
            </w:r>
          </w:p>
          <w:p w:rsidR="00F04903" w:rsidRDefault="00F04903" w:rsidP="00F04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0445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6</w:t>
            </w:r>
          </w:p>
          <w:p w:rsidR="00F04903" w:rsidRDefault="00F04903" w:rsidP="0005610D">
            <w:pPr>
              <w:jc w:val="center"/>
            </w:pPr>
            <w:r>
              <w:t xml:space="preserve">(43, </w:t>
            </w:r>
            <w:r w:rsidRPr="00EE1D63">
              <w:t>60</w:t>
            </w:r>
            <w:r>
              <w:t xml:space="preserve">, </w:t>
            </w:r>
            <w:r w:rsidRPr="00EE1D63">
              <w:t>163, 164, 165, 167, 169, 170, 171</w:t>
            </w:r>
            <w:r>
              <w:t>, 174, 175, 177,179, 181-183)</w:t>
            </w:r>
          </w:p>
          <w:p w:rsidR="00F04903" w:rsidRDefault="00F04903" w:rsidP="0005610D">
            <w:pPr>
              <w:spacing w:before="20" w:after="20"/>
              <w:ind w:firstLine="570"/>
              <w:jc w:val="both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</w:t>
            </w:r>
          </w:p>
          <w:p w:rsidR="00F04903" w:rsidRDefault="00F04903" w:rsidP="0005610D">
            <w:pPr>
              <w:jc w:val="center"/>
            </w:pPr>
            <w:r>
              <w:t>(4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04903" w:rsidTr="0005610D">
        <w:trPr>
          <w:trHeight w:val="42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ышко Тамара Васильевна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706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lang w:val="en-US"/>
              </w:rPr>
            </w:pPr>
            <w:r>
              <w:t>45</w:t>
            </w:r>
          </w:p>
          <w:p w:rsidR="00F04903" w:rsidRDefault="00F04903" w:rsidP="0005610D">
            <w:pPr>
              <w:jc w:val="center"/>
            </w:pPr>
            <w:r>
              <w:t>(1, 3, 5, 7, 27, 33, 54, 60, 66, 78, 84, 94, 97, 106, 112, 125, 134, 138, 139, 142, 155, 160, 163, 164, 165, 169, 174, 176, 178, 182, 199, 211, 217, 219, 220, 224, 228, 236, 238, 242, 243, 245, 246, 247, 24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</w:t>
            </w:r>
          </w:p>
          <w:p w:rsidR="00F04903" w:rsidRDefault="00F04903" w:rsidP="0005610D">
            <w:pPr>
              <w:jc w:val="center"/>
            </w:pPr>
            <w:r>
              <w:t>(12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зурное» Гродненского района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 w:rsidRPr="006C52AA">
              <w:rPr>
                <w:sz w:val="28"/>
                <w:szCs w:val="28"/>
              </w:rPr>
              <w:t>Улейчик Галина Константиновна</w:t>
            </w:r>
            <w:r>
              <w:rPr>
                <w:sz w:val="28"/>
                <w:szCs w:val="28"/>
              </w:rPr>
              <w:t xml:space="preserve">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3253936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</w:t>
            </w:r>
          </w:p>
          <w:p w:rsidR="00F04903" w:rsidRDefault="00F04903" w:rsidP="0005610D">
            <w:pPr>
              <w:jc w:val="center"/>
            </w:pPr>
            <w:r>
              <w:t>(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 w:rsidRPr="008E0758">
              <w:rPr>
                <w:sz w:val="28"/>
                <w:szCs w:val="28"/>
              </w:rPr>
              <w:t>«Ласунак-Дубница»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925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92543">
              <w:rPr>
                <w:sz w:val="28"/>
                <w:szCs w:val="28"/>
              </w:rPr>
              <w:t>Дубница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092543">
              <w:rPr>
                <w:sz w:val="28"/>
                <w:szCs w:val="28"/>
              </w:rPr>
              <w:t>Агеев Андрей Иванович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 w:rsidRPr="00092543">
              <w:rPr>
                <w:sz w:val="28"/>
                <w:szCs w:val="28"/>
              </w:rPr>
              <w:t>8 029 7832127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Pr="0097416A" w:rsidRDefault="00F04903" w:rsidP="0005610D">
            <w:pPr>
              <w:jc w:val="center"/>
              <w:rPr>
                <w:sz w:val="28"/>
                <w:szCs w:val="28"/>
              </w:rPr>
            </w:pPr>
            <w:r w:rsidRPr="0097416A">
              <w:rPr>
                <w:sz w:val="28"/>
                <w:szCs w:val="28"/>
              </w:rPr>
              <w:t>0,08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04903" w:rsidRPr="008E0758" w:rsidRDefault="00F04903" w:rsidP="0005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Pr="0005610D" w:rsidRDefault="00F04903" w:rsidP="0005610D">
            <w:pPr>
              <w:jc w:val="center"/>
            </w:pPr>
            <w:r w:rsidRPr="0005610D">
              <w:t>1</w:t>
            </w:r>
          </w:p>
          <w:p w:rsidR="00F04903" w:rsidRDefault="00F04903" w:rsidP="0005610D">
            <w:pPr>
              <w:jc w:val="center"/>
            </w:pPr>
            <w:r w:rsidRPr="0005610D">
              <w:t>(109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ванда» Гродненского района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вба Чеслав Леонович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</w:t>
            </w:r>
            <w:r w:rsidRPr="00336DA9">
              <w:rPr>
                <w:sz w:val="28"/>
                <w:szCs w:val="28"/>
              </w:rPr>
              <w:t>7808388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9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</w:t>
            </w:r>
          </w:p>
          <w:p w:rsidR="00F04903" w:rsidRDefault="00F04903" w:rsidP="0005610D">
            <w:pPr>
              <w:jc w:val="center"/>
            </w:pPr>
            <w:r>
              <w:t>(1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ое-Рыбница»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бница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зь Марина Михайловна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279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54</w:t>
            </w:r>
          </w:p>
          <w:p w:rsidR="00F04903" w:rsidRDefault="00F04903" w:rsidP="00F04903">
            <w:pPr>
              <w:jc w:val="center"/>
            </w:pPr>
            <w:r>
              <w:t>(11, 36, 48, 69, 74, 79, 100, 102, 106, 108, 109, 115, 116,</w:t>
            </w:r>
            <w:r w:rsidRPr="00295B50">
              <w:t xml:space="preserve"> 117, </w:t>
            </w:r>
            <w:r>
              <w:t>118, 120, 122,</w:t>
            </w:r>
            <w:r w:rsidRPr="00295B50">
              <w:t xml:space="preserve"> 128,</w:t>
            </w:r>
            <w:r>
              <w:t xml:space="preserve"> 136, 138, 139, 140, 161, 163- 169, 170-175, 177, 178, 186, 188, 189, 190, 192, 195, 196, 199-209, 216-218, 221-226, 228-230, 232, 233,235-239, 240, 242, 243, 251-255, 257-275, 276–295, 304-322, 330, 332, 334-336, 338, 344, 347, 359, 364, 367, 366, 370, 37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2</w:t>
            </w:r>
          </w:p>
          <w:p w:rsidR="00F04903" w:rsidRDefault="00F04903" w:rsidP="0005610D">
            <w:pPr>
              <w:jc w:val="center"/>
            </w:pPr>
            <w:r>
              <w:t>(11, 133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ндыш» Гродненского района, </w:t>
            </w:r>
            <w:r w:rsidRPr="000C366C">
              <w:rPr>
                <w:sz w:val="28"/>
                <w:szCs w:val="28"/>
              </w:rPr>
              <w:t>д.Гривки</w:t>
            </w:r>
            <w:r>
              <w:rPr>
                <w:sz w:val="28"/>
                <w:szCs w:val="28"/>
              </w:rPr>
              <w:t>,</w:t>
            </w:r>
          </w:p>
          <w:p w:rsidR="00F04903" w:rsidRPr="005862E7" w:rsidRDefault="00F04903" w:rsidP="0005610D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62E7">
              <w:rPr>
                <w:sz w:val="28"/>
                <w:szCs w:val="28"/>
              </w:rPr>
              <w:t>председатель</w:t>
            </w:r>
          </w:p>
          <w:p w:rsidR="00F04903" w:rsidRPr="005862E7" w:rsidRDefault="00F04903" w:rsidP="0005610D">
            <w:pPr>
              <w:jc w:val="center"/>
              <w:rPr>
                <w:sz w:val="28"/>
                <w:szCs w:val="28"/>
              </w:rPr>
            </w:pPr>
            <w:r w:rsidRPr="005862E7">
              <w:rPr>
                <w:sz w:val="28"/>
                <w:szCs w:val="28"/>
              </w:rPr>
              <w:t>Шевченко Лариса Николаевна,</w:t>
            </w:r>
          </w:p>
          <w:p w:rsidR="00F04903" w:rsidRDefault="00F04903" w:rsidP="00F04903">
            <w:pPr>
              <w:jc w:val="center"/>
              <w:rPr>
                <w:sz w:val="28"/>
                <w:szCs w:val="28"/>
              </w:rPr>
            </w:pPr>
            <w:r w:rsidRPr="005862E7">
              <w:rPr>
                <w:sz w:val="28"/>
                <w:szCs w:val="28"/>
              </w:rPr>
              <w:t>мтс 28434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spacing w:before="20" w:after="20"/>
              <w:jc w:val="center"/>
            </w:pPr>
            <w:r>
              <w:t>1</w:t>
            </w:r>
          </w:p>
          <w:p w:rsidR="00F04903" w:rsidRPr="00E42F14" w:rsidRDefault="00F04903" w:rsidP="0005610D">
            <w:pPr>
              <w:spacing w:before="20" w:after="20"/>
              <w:jc w:val="center"/>
            </w:pPr>
            <w:r>
              <w:t xml:space="preserve">(№ </w:t>
            </w:r>
            <w:r w:rsidRPr="00E42F14">
              <w:t>39</w:t>
            </w:r>
            <w:r>
              <w:t xml:space="preserve"> с кадастровым</w:t>
            </w:r>
          </w:p>
          <w:p w:rsidR="00F04903" w:rsidRPr="00E42F14" w:rsidRDefault="00F04903" w:rsidP="0005610D">
            <w:pPr>
              <w:spacing w:before="20" w:after="20"/>
              <w:jc w:val="center"/>
            </w:pPr>
            <w:r>
              <w:t>номером</w:t>
            </w:r>
            <w:r w:rsidRPr="00E42F14">
              <w:t xml:space="preserve"> 422084000033000030</w:t>
            </w:r>
            <w:r>
              <w:t>)</w:t>
            </w:r>
          </w:p>
          <w:p w:rsidR="00F04903" w:rsidRDefault="00F04903" w:rsidP="0005610D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</w:t>
            </w:r>
          </w:p>
          <w:p w:rsidR="00F04903" w:rsidRDefault="00F04903" w:rsidP="0005610D">
            <w:pPr>
              <w:jc w:val="center"/>
            </w:pPr>
            <w:r>
              <w:t>(1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»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ересельцы,</w:t>
            </w:r>
          </w:p>
          <w:p w:rsidR="00F04903" w:rsidRDefault="00F04903" w:rsidP="00F04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астасия Владимировна, р.448570, 7257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8</w:t>
            </w:r>
          </w:p>
          <w:p w:rsidR="00F04903" w:rsidRDefault="00F04903" w:rsidP="0005610D">
            <w:pPr>
              <w:jc w:val="center"/>
            </w:pPr>
            <w:r>
              <w:t>(1, 5, 12, 22, 23, 28, 30, 35, 42, 44, 52, 53, 58, 63, 64, 65, 66, 6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лье»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Ратичи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иклошевич Вацлав Альбинович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443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58</w:t>
            </w:r>
          </w:p>
          <w:p w:rsidR="00F04903" w:rsidRPr="00107F13" w:rsidRDefault="00F04903" w:rsidP="00F04903">
            <w:pPr>
              <w:jc w:val="center"/>
            </w:pPr>
            <w:r>
              <w:t>(2, 6, 9, 12, 13, 14, 16, 17, 18, 19, 25, 26, 39, 40, 42, 46, 48, 49, 51, 53, 58, 60, 62, 75, 76, 78, 80, 81, 82, 83, 93, 94, 99, 100, 101, 102, 105, 111, 113, 114, 115, 116, 117, 118, 119, 120, 121, 124, 125, 127, 129, 130, 132, 133, 142, 148, 155, 15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</w:t>
            </w:r>
          </w:p>
          <w:p w:rsidR="00F04903" w:rsidRDefault="00F04903" w:rsidP="0005610D">
            <w:pPr>
              <w:jc w:val="center"/>
            </w:pPr>
            <w:r>
              <w:t>(13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речье»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Лосево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ьцова Наталья Петровна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897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Pr="00517B50" w:rsidRDefault="00F04903" w:rsidP="00056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F04903" w:rsidRDefault="00F04903" w:rsidP="00F04903">
            <w:pPr>
              <w:jc w:val="center"/>
            </w:pPr>
            <w:r>
              <w:t>(2, 3, 6-8, 11, 12, 14-17, 21, 22, 27, 33, 35, 36, 38, 41, 43, 45, 47, 53, 60, 92, 105, 107, 123, 124, 129, 130, 132, 133, 140-142, 147, 154-159, 165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но», д.Путно, председатель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чик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Иванович, мтс 2881188,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л 7038177</w:t>
            </w:r>
          </w:p>
          <w:p w:rsidR="0005610D" w:rsidRPr="0005610D" w:rsidRDefault="0005610D" w:rsidP="0005610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</w:t>
            </w:r>
          </w:p>
          <w:p w:rsidR="00F04903" w:rsidRDefault="00F04903" w:rsidP="0005610D">
            <w:pPr>
              <w:jc w:val="center"/>
            </w:pPr>
            <w:r>
              <w:t>(7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Pr="00992AE0" w:rsidRDefault="00F04903" w:rsidP="0005610D">
            <w:pPr>
              <w:jc w:val="center"/>
              <w:rPr>
                <w:sz w:val="28"/>
                <w:szCs w:val="28"/>
              </w:rPr>
            </w:pPr>
            <w:r w:rsidRPr="00992AE0">
              <w:rPr>
                <w:sz w:val="28"/>
                <w:szCs w:val="28"/>
              </w:rPr>
              <w:t>«Петушки-Новики»</w:t>
            </w:r>
          </w:p>
          <w:p w:rsidR="00F04903" w:rsidRPr="00992AE0" w:rsidRDefault="00F04903" w:rsidP="0005610D">
            <w:pPr>
              <w:jc w:val="center"/>
              <w:rPr>
                <w:sz w:val="28"/>
                <w:szCs w:val="28"/>
              </w:rPr>
            </w:pPr>
            <w:r w:rsidRPr="00992AE0">
              <w:rPr>
                <w:sz w:val="28"/>
                <w:szCs w:val="28"/>
              </w:rPr>
              <w:t>д.Новики</w:t>
            </w:r>
            <w:r>
              <w:rPr>
                <w:sz w:val="28"/>
                <w:szCs w:val="28"/>
              </w:rPr>
              <w:t xml:space="preserve"> председатель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 w:rsidRPr="00992AE0">
              <w:rPr>
                <w:sz w:val="28"/>
                <w:szCs w:val="28"/>
              </w:rPr>
              <w:t>Самойлович Леонтий Васильевич,</w:t>
            </w:r>
          </w:p>
          <w:p w:rsidR="00F04903" w:rsidRDefault="00F04903" w:rsidP="00F04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Pr="00992AE0">
              <w:rPr>
                <w:sz w:val="28"/>
                <w:szCs w:val="28"/>
              </w:rPr>
              <w:t>6916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2</w:t>
            </w:r>
          </w:p>
          <w:p w:rsidR="00F04903" w:rsidRPr="00EE1D63" w:rsidRDefault="00F04903" w:rsidP="0005610D">
            <w:pPr>
              <w:spacing w:before="20" w:after="20"/>
              <w:jc w:val="center"/>
            </w:pPr>
            <w:r>
              <w:t>(</w:t>
            </w:r>
            <w:r w:rsidRPr="00EE1D63">
              <w:t>18, 25</w:t>
            </w:r>
            <w:r>
              <w:t>)</w:t>
            </w:r>
          </w:p>
          <w:p w:rsidR="00F04903" w:rsidRDefault="00F04903" w:rsidP="0005610D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3</w:t>
            </w:r>
          </w:p>
          <w:p w:rsidR="00F04903" w:rsidRDefault="00F04903" w:rsidP="0005610D">
            <w:pPr>
              <w:jc w:val="center"/>
            </w:pPr>
            <w:r>
              <w:t>(</w:t>
            </w:r>
            <w:r w:rsidRPr="00295B50">
              <w:t>37,</w:t>
            </w:r>
            <w:r>
              <w:t xml:space="preserve"> 47, 4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леска-2»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ловичёвцы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 Вячеслав Чеславович,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 15488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</w:t>
            </w:r>
          </w:p>
          <w:p w:rsidR="00F04903" w:rsidRDefault="00F04903" w:rsidP="0005610D">
            <w:pPr>
              <w:jc w:val="center"/>
            </w:pPr>
            <w:r>
              <w:t>(1)</w:t>
            </w:r>
          </w:p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3</w:t>
            </w:r>
          </w:p>
          <w:p w:rsidR="00F04903" w:rsidRDefault="00F04903" w:rsidP="0005610D">
            <w:pPr>
              <w:jc w:val="center"/>
            </w:pPr>
            <w:r>
              <w:t>(28, 29, 3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04903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Pr="0005610D" w:rsidRDefault="00F04903" w:rsidP="00F04903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901323">
              <w:rPr>
                <w:sz w:val="28"/>
                <w:szCs w:val="28"/>
              </w:rPr>
              <w:t>«Рассвет-82»</w:t>
            </w:r>
            <w:r w:rsidR="0005610D">
              <w:rPr>
                <w:sz w:val="28"/>
                <w:szCs w:val="28"/>
              </w:rPr>
              <w:t>,</w:t>
            </w:r>
          </w:p>
          <w:p w:rsidR="00F04903" w:rsidRPr="00901323" w:rsidRDefault="00F04903" w:rsidP="00F04903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огораны</w:t>
            </w:r>
          </w:p>
          <w:p w:rsidR="00F04903" w:rsidRPr="00901323" w:rsidRDefault="00F04903" w:rsidP="00F04903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901323">
              <w:rPr>
                <w:sz w:val="28"/>
                <w:szCs w:val="28"/>
              </w:rPr>
              <w:t>председатель</w:t>
            </w:r>
          </w:p>
          <w:p w:rsidR="00F04903" w:rsidRDefault="00F04903" w:rsidP="00F04903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ета Раиса</w:t>
            </w:r>
          </w:p>
          <w:p w:rsidR="00F04903" w:rsidRPr="00901323" w:rsidRDefault="00F04903" w:rsidP="00F04903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901323">
              <w:rPr>
                <w:sz w:val="28"/>
                <w:szCs w:val="28"/>
              </w:rPr>
              <w:t>Муллаяровна</w:t>
            </w:r>
          </w:p>
          <w:p w:rsidR="00F04903" w:rsidRPr="00901323" w:rsidRDefault="00F04903" w:rsidP="00F04903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901323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288856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1</w:t>
            </w:r>
          </w:p>
          <w:p w:rsidR="00F04903" w:rsidRPr="00EE1D63" w:rsidRDefault="00F04903" w:rsidP="0005610D">
            <w:pPr>
              <w:jc w:val="center"/>
            </w:pPr>
            <w:r>
              <w:t>(</w:t>
            </w:r>
            <w:r w:rsidRPr="00EE1D63">
              <w:t>41</w:t>
            </w:r>
            <w:r>
              <w:t>)</w:t>
            </w:r>
          </w:p>
          <w:p w:rsidR="00F04903" w:rsidRDefault="00F04903" w:rsidP="0005610D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03" w:rsidRDefault="00F04903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5610D" w:rsidTr="000561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D" w:rsidRPr="00594AD9" w:rsidRDefault="0005610D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ют-4,</w:t>
            </w:r>
          </w:p>
          <w:p w:rsidR="0005610D" w:rsidRDefault="0005610D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утно, </w:t>
            </w:r>
          </w:p>
          <w:p w:rsidR="0005610D" w:rsidRDefault="0005610D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t xml:space="preserve"> </w:t>
            </w:r>
            <w:r w:rsidRPr="007D4F45">
              <w:rPr>
                <w:sz w:val="28"/>
                <w:szCs w:val="28"/>
              </w:rPr>
              <w:t>Трафимова Клара Екимовна</w:t>
            </w:r>
            <w:r>
              <w:rPr>
                <w:sz w:val="28"/>
                <w:szCs w:val="28"/>
              </w:rPr>
              <w:t>,</w:t>
            </w:r>
          </w:p>
          <w:p w:rsidR="0005610D" w:rsidRPr="00901323" w:rsidRDefault="0005610D" w:rsidP="00F04903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7D4F45">
              <w:rPr>
                <w:sz w:val="28"/>
                <w:szCs w:val="28"/>
              </w:rPr>
              <w:t>мтс 888139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D" w:rsidRDefault="0005610D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D" w:rsidRDefault="0005610D" w:rsidP="0005610D">
            <w:pPr>
              <w:jc w:val="center"/>
            </w:pPr>
            <w:r>
              <w:t>2</w:t>
            </w:r>
          </w:p>
          <w:p w:rsidR="0005610D" w:rsidRDefault="0005610D" w:rsidP="0005610D">
            <w:pPr>
              <w:jc w:val="center"/>
            </w:pPr>
            <w:r>
              <w:t>(30, 11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D" w:rsidRDefault="00595475" w:rsidP="000561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D" w:rsidRDefault="0005610D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D" w:rsidRDefault="00595475" w:rsidP="00595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D" w:rsidRDefault="00595475" w:rsidP="0005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85E0F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рый замок», 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Б. Демидково, председатель Асташов Сергей Дмитриевич, </w:t>
            </w:r>
          </w:p>
          <w:p w:rsidR="00485E0F" w:rsidRPr="001B32B8" w:rsidRDefault="00485E0F" w:rsidP="00485E0F">
            <w:pPr>
              <w:jc w:val="center"/>
            </w:pPr>
            <w:r w:rsidRPr="001B32B8">
              <w:t>д.т.710028, 8029877668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05610D" w:rsidP="0005610D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D" w:rsidRPr="005667FC" w:rsidRDefault="0005610D" w:rsidP="0005610D">
            <w:pPr>
              <w:jc w:val="center"/>
            </w:pPr>
            <w:r>
              <w:t>1</w:t>
            </w:r>
          </w:p>
          <w:p w:rsidR="0005610D" w:rsidRDefault="0005610D" w:rsidP="0005610D">
            <w:pPr>
              <w:jc w:val="center"/>
            </w:pPr>
            <w:r>
              <w:t>(10)</w:t>
            </w:r>
          </w:p>
          <w:p w:rsidR="00485E0F" w:rsidRPr="008107A1" w:rsidRDefault="00485E0F" w:rsidP="00485E0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5E0F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зорье д.Лойки»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илиппов Александр Иванович, 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331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Pr="005E5AF9" w:rsidRDefault="002B2828" w:rsidP="00485E0F">
            <w:pPr>
              <w:jc w:val="center"/>
            </w:pPr>
            <w:r>
              <w:t>5</w:t>
            </w:r>
          </w:p>
          <w:p w:rsidR="00485E0F" w:rsidRDefault="00485E0F" w:rsidP="002B2828">
            <w:pPr>
              <w:jc w:val="center"/>
            </w:pPr>
            <w:r>
              <w:t>(</w:t>
            </w:r>
            <w:r w:rsidR="00F16D0B">
              <w:t xml:space="preserve"> </w:t>
            </w:r>
            <w:r>
              <w:t xml:space="preserve">67, </w:t>
            </w:r>
            <w:r w:rsidR="002B2828">
              <w:t>70, 71,</w:t>
            </w:r>
            <w:r>
              <w:t>102, 11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BE" w:rsidRDefault="002B2828" w:rsidP="00485E0F">
            <w:pPr>
              <w:jc w:val="center"/>
            </w:pPr>
            <w:r>
              <w:t>1</w:t>
            </w:r>
          </w:p>
          <w:p w:rsidR="002B2828" w:rsidRPr="00F16D0B" w:rsidRDefault="002B2828" w:rsidP="00485E0F">
            <w:pPr>
              <w:jc w:val="center"/>
            </w:pPr>
            <w:r>
              <w:t>(4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85E0F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ое-09»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дуны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 Оксана Владимировна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5766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Pr="00325626" w:rsidRDefault="00485E0F" w:rsidP="00485E0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  <w:p w:rsidR="00485E0F" w:rsidRDefault="00485E0F" w:rsidP="00485E0F">
            <w:pPr>
              <w:jc w:val="center"/>
            </w:pPr>
            <w:r>
              <w:t>(1, 7, 9, 12, 17, 18, 26, 27, 28, 41, 42, 43, 44, 45, 46, 47, 48, 49, 54, 56, 60, 64, 65, 66, 67, 68, 69, 70 ,71, 78, 7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Pr="005E5AF9" w:rsidRDefault="00485E0F" w:rsidP="00485E0F">
            <w:pPr>
              <w:jc w:val="center"/>
            </w:pPr>
            <w:r>
              <w:t>-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485E0F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ФИЕВО»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фиёво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зуля Александр Викторович,</w:t>
            </w:r>
          </w:p>
          <w:p w:rsidR="00485E0F" w:rsidRDefault="00485E0F" w:rsidP="00485E0F">
            <w:pPr>
              <w:jc w:val="center"/>
            </w:pPr>
            <w:r w:rsidRPr="00D7178D">
              <w:t>80292804397</w:t>
            </w:r>
          </w:p>
          <w:p w:rsidR="00594AD9" w:rsidRPr="00D7178D" w:rsidRDefault="00594AD9" w:rsidP="00485E0F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D2D" w:rsidRPr="0048384F" w:rsidRDefault="0048384F" w:rsidP="00485E0F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Pr="0048384F" w:rsidRDefault="0048384F" w:rsidP="00485E0F">
            <w:pPr>
              <w:jc w:val="center"/>
            </w:pPr>
            <w:r>
              <w:t>3</w:t>
            </w:r>
          </w:p>
          <w:p w:rsidR="00485E0F" w:rsidRDefault="00B61DBE" w:rsidP="00F16D0B">
            <w:pPr>
              <w:jc w:val="center"/>
              <w:rPr>
                <w:sz w:val="28"/>
                <w:szCs w:val="28"/>
              </w:rPr>
            </w:pPr>
            <w:r>
              <w:t>(</w:t>
            </w:r>
            <w:r w:rsidR="0048384F">
              <w:t xml:space="preserve">248, </w:t>
            </w:r>
            <w:r>
              <w:t>136, 149</w:t>
            </w:r>
            <w:r w:rsidR="00485E0F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85E0F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ябры-Кулёвцы»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улёвцы, председатель Лелюкевич Иван Иванович, </w:t>
            </w:r>
          </w:p>
          <w:p w:rsidR="00485E0F" w:rsidRDefault="00485E0F" w:rsidP="00485E0F">
            <w:pPr>
              <w:jc w:val="center"/>
            </w:pPr>
            <w:r w:rsidRPr="00D7178D">
              <w:t>мтс 3374441</w:t>
            </w:r>
          </w:p>
          <w:p w:rsidR="00594AD9" w:rsidRPr="00D7178D" w:rsidRDefault="00594AD9" w:rsidP="00485E0F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384F" w:rsidP="00F16D0B">
            <w:pPr>
              <w:jc w:val="center"/>
            </w:pPr>
            <w:r>
              <w:t>1</w:t>
            </w:r>
          </w:p>
          <w:p w:rsidR="003E1762" w:rsidRDefault="003E1762" w:rsidP="00F16D0B">
            <w:pPr>
              <w:jc w:val="center"/>
            </w:pPr>
            <w:r>
              <w:t>(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F16D0B" w:rsidP="00485E0F">
            <w:pPr>
              <w:jc w:val="center"/>
            </w:pPr>
            <w:r>
              <w:t>1</w:t>
            </w:r>
          </w:p>
          <w:p w:rsidR="00F16D0B" w:rsidRDefault="00F16D0B" w:rsidP="00485E0F">
            <w:pPr>
              <w:jc w:val="center"/>
              <w:rPr>
                <w:sz w:val="28"/>
                <w:szCs w:val="28"/>
              </w:rPr>
            </w:pPr>
            <w:r>
              <w:t>(7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85E0F" w:rsidRPr="00594AD9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Гродно»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ернуха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уш Татьяна Ивановна, 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Pr="00594AD9" w:rsidRDefault="0048384F" w:rsidP="00485E0F">
            <w:pPr>
              <w:jc w:val="center"/>
            </w:pPr>
            <w:r w:rsidRPr="00594AD9">
              <w:t>41</w:t>
            </w:r>
          </w:p>
          <w:p w:rsidR="00485E0F" w:rsidRPr="00594AD9" w:rsidRDefault="00485E0F" w:rsidP="00485E0F">
            <w:pPr>
              <w:jc w:val="center"/>
            </w:pPr>
            <w:r w:rsidRPr="00594AD9">
              <w:t>(</w:t>
            </w:r>
            <w:r w:rsidR="0048384F" w:rsidRPr="00594AD9">
              <w:t xml:space="preserve">28, </w:t>
            </w:r>
            <w:r w:rsidRPr="00594AD9">
              <w:t>35, 37, 38, 40, 43,</w:t>
            </w:r>
            <w:r w:rsidR="0048384F" w:rsidRPr="00594AD9">
              <w:t xml:space="preserve"> 46,</w:t>
            </w:r>
            <w:r w:rsidRPr="00594AD9">
              <w:t xml:space="preserve"> 52, 53, 55, 56, 57, 58, 66, 101, 102, 107, 108, 113, 115,  132,133, 135, 136, 138, 139, 156, 157, 169, 171, 172, 178, 179, 181, 188, 191, 194, 195, 196, 201, 20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Pr="00594AD9" w:rsidRDefault="00485E0F" w:rsidP="00485E0F">
            <w:pPr>
              <w:jc w:val="center"/>
            </w:pPr>
            <w:r w:rsidRPr="00594AD9">
              <w:t>1</w:t>
            </w:r>
          </w:p>
          <w:p w:rsidR="00485E0F" w:rsidRPr="00594AD9" w:rsidRDefault="00485E0F" w:rsidP="00485E0F">
            <w:pPr>
              <w:jc w:val="center"/>
            </w:pPr>
            <w:r w:rsidRPr="00594AD9">
              <w:t>(7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485E0F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береж»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ихачи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ндрианов Вячеслав Кондратьевич, 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т. </w:t>
            </w:r>
            <w:r w:rsidRPr="00710DAE">
              <w:t>68375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384F" w:rsidP="00485E0F">
            <w:pPr>
              <w:jc w:val="center"/>
              <w:rPr>
                <w:lang w:val="en-US"/>
              </w:rPr>
            </w:pPr>
            <w:r>
              <w:t>8</w:t>
            </w:r>
          </w:p>
          <w:p w:rsidR="00485E0F" w:rsidRDefault="00485E0F" w:rsidP="00485E0F">
            <w:pPr>
              <w:jc w:val="center"/>
            </w:pPr>
            <w:r>
              <w:t xml:space="preserve">(1, 2, 3, 4, 5, 10, </w:t>
            </w:r>
          </w:p>
          <w:p w:rsidR="00485E0F" w:rsidRDefault="00485E0F" w:rsidP="00485E0F">
            <w:pPr>
              <w:jc w:val="center"/>
            </w:pPr>
            <w:r>
              <w:t>29, 3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384F" w:rsidP="00485E0F">
            <w:pPr>
              <w:jc w:val="center"/>
            </w:pPr>
            <w:r>
              <w:t>5</w:t>
            </w:r>
          </w:p>
          <w:p w:rsidR="0048384F" w:rsidRDefault="0048384F" w:rsidP="00485E0F">
            <w:pPr>
              <w:jc w:val="center"/>
            </w:pPr>
            <w:r>
              <w:t>(14, 15, 17, 20, 2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85E0F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ртошевич Анатолий Иванович,</w:t>
            </w:r>
          </w:p>
          <w:p w:rsidR="00485E0F" w:rsidRPr="00710DAE" w:rsidRDefault="00485E0F" w:rsidP="00485E0F">
            <w:pPr>
              <w:jc w:val="center"/>
            </w:pPr>
            <w:r w:rsidRPr="00710DAE">
              <w:t>8029284138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</w:pPr>
            <w:r>
              <w:t>11</w:t>
            </w:r>
          </w:p>
          <w:p w:rsidR="00485E0F" w:rsidRDefault="00485E0F" w:rsidP="00485E0F">
            <w:pPr>
              <w:jc w:val="center"/>
            </w:pPr>
            <w:r>
              <w:t>(12, 115, 120, 121, 138, 139, 151, 157, 159, 165, 17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Pr="0005746C" w:rsidRDefault="00485E0F" w:rsidP="00485E0F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85E0F" w:rsidTr="0098545D">
        <w:trPr>
          <w:trHeight w:val="19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ёмушки-2», 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85E0F" w:rsidRPr="002707B1" w:rsidRDefault="00485E0F" w:rsidP="00485E0F">
            <w:pPr>
              <w:jc w:val="center"/>
              <w:rPr>
                <w:sz w:val="28"/>
                <w:szCs w:val="28"/>
              </w:rPr>
            </w:pPr>
            <w:r w:rsidRPr="002707B1">
              <w:rPr>
                <w:sz w:val="28"/>
                <w:szCs w:val="28"/>
              </w:rPr>
              <w:t xml:space="preserve">Сарана Николай Михайлович, </w:t>
            </w:r>
          </w:p>
          <w:p w:rsidR="00485E0F" w:rsidRPr="002707B1" w:rsidRDefault="00485E0F" w:rsidP="00485E0F">
            <w:pPr>
              <w:jc w:val="center"/>
              <w:rPr>
                <w:sz w:val="28"/>
                <w:szCs w:val="28"/>
              </w:rPr>
            </w:pPr>
            <w:r w:rsidRPr="002707B1">
              <w:rPr>
                <w:sz w:val="28"/>
                <w:szCs w:val="28"/>
              </w:rPr>
              <w:t>мтс 6570715</w:t>
            </w:r>
          </w:p>
          <w:p w:rsidR="002707B1" w:rsidRDefault="002707B1" w:rsidP="0048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lang w:val="en-US"/>
              </w:rPr>
            </w:pPr>
            <w:r>
              <w:t>1</w:t>
            </w:r>
            <w:r w:rsidR="00140A93">
              <w:t>0</w:t>
            </w:r>
          </w:p>
          <w:p w:rsidR="00485E0F" w:rsidRDefault="00485E0F" w:rsidP="00485E0F">
            <w:pPr>
              <w:jc w:val="center"/>
            </w:pPr>
            <w:r>
              <w:t xml:space="preserve">(120, 125, 188, </w:t>
            </w:r>
            <w:r w:rsidR="00B61DBE">
              <w:t>189, 228</w:t>
            </w:r>
            <w:r>
              <w:t>, 235, 236, 237, 251, 253)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384F" w:rsidP="00485E0F">
            <w:pPr>
              <w:jc w:val="center"/>
            </w:pPr>
            <w:r>
              <w:t>2</w:t>
            </w:r>
          </w:p>
          <w:p w:rsidR="00485E0F" w:rsidRDefault="0048384F" w:rsidP="0048384F">
            <w:pPr>
              <w:jc w:val="center"/>
            </w:pPr>
            <w:r>
              <w:t>(135, 136</w:t>
            </w:r>
            <w:r w:rsidR="00485E0F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85E0F" w:rsidTr="0098545D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стые пруды», 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 председатель</w:t>
            </w:r>
          </w:p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 Олег Владимирович,</w:t>
            </w:r>
          </w:p>
          <w:p w:rsidR="00485E0F" w:rsidRPr="002707B1" w:rsidRDefault="00485E0F" w:rsidP="00485E0F">
            <w:pPr>
              <w:jc w:val="center"/>
              <w:rPr>
                <w:sz w:val="28"/>
                <w:szCs w:val="28"/>
              </w:rPr>
            </w:pPr>
            <w:r w:rsidRPr="002707B1">
              <w:rPr>
                <w:sz w:val="28"/>
                <w:szCs w:val="28"/>
              </w:rPr>
              <w:t>80297886664</w:t>
            </w:r>
          </w:p>
          <w:p w:rsidR="002707B1" w:rsidRPr="00710DAE" w:rsidRDefault="002707B1" w:rsidP="00485E0F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</w:pPr>
            <w:r>
              <w:t>15</w:t>
            </w:r>
          </w:p>
          <w:p w:rsidR="00485E0F" w:rsidRDefault="00485E0F" w:rsidP="00485E0F">
            <w:pPr>
              <w:jc w:val="center"/>
            </w:pPr>
            <w:r>
              <w:t>(49, 50, 51, 55, 61, 63, 65, 68, 69, 71, 73, 77, 91, 93, 9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85E0F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«Эверест-Лойки», 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Лойки,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Ивашевич 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Мария Адамовна, д.т.76 60 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</w:pPr>
            <w:r>
              <w:t>51</w:t>
            </w:r>
          </w:p>
          <w:p w:rsidR="00485E0F" w:rsidRDefault="00485E0F" w:rsidP="00485E0F">
            <w:pPr>
              <w:jc w:val="center"/>
            </w:pPr>
            <w:r>
              <w:t>(1, 2, 4, 6, 7, 8, 9, 10, 13,  16, 17, 18, 19, 20, 23, 25, 29, 34, 37, 41, 43, 47, 48, 53, 54, 55, 57, 58, 59, 60, 61, 62, 63, 64, 65, 66, 68, 69, 71, 72, 73, 75, 76, 78, 81, 82, 83, 84, 85, 86, 87)</w:t>
            </w:r>
          </w:p>
          <w:p w:rsidR="002707B1" w:rsidRDefault="002707B1" w:rsidP="00485E0F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B61DBE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BE" w:rsidRDefault="00B61DBE" w:rsidP="00B61DBE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Энергетик-5» Гродненского района,</w:t>
            </w:r>
          </w:p>
          <w:p w:rsidR="00B61DBE" w:rsidRDefault="00B61DBE" w:rsidP="00B61DBE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Жиличи,</w:t>
            </w:r>
          </w:p>
          <w:p w:rsidR="00B61DBE" w:rsidRDefault="00B61DBE" w:rsidP="00B61DBE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едседатель Петрушевич Андрей Алейзович, </w:t>
            </w:r>
          </w:p>
          <w:p w:rsidR="00F16D0B" w:rsidRDefault="00B61DBE" w:rsidP="00594AD9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мтс 393300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BE" w:rsidRDefault="00B61DBE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BE" w:rsidRDefault="00F16D0B" w:rsidP="00B61DBE">
            <w:pPr>
              <w:spacing w:before="20" w:after="20"/>
              <w:jc w:val="center"/>
            </w:pPr>
            <w:r>
              <w:t>-</w:t>
            </w:r>
          </w:p>
          <w:p w:rsidR="00B61DBE" w:rsidRDefault="00B61DBE" w:rsidP="00F16D0B">
            <w:pPr>
              <w:spacing w:before="20" w:after="20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BE" w:rsidRDefault="00F16D0B" w:rsidP="00485E0F">
            <w:pPr>
              <w:jc w:val="center"/>
            </w:pPr>
            <w:r>
              <w:t>2</w:t>
            </w:r>
          </w:p>
          <w:p w:rsidR="00F16D0B" w:rsidRDefault="00F16D0B" w:rsidP="00485E0F">
            <w:pPr>
              <w:jc w:val="center"/>
            </w:pPr>
            <w:r>
              <w:t>(122, 12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BE" w:rsidRDefault="00B61DBE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BE" w:rsidRDefault="00B61DBE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4,3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BE" w:rsidRDefault="00B61DBE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485E0F" w:rsidTr="0098545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Юность-80»,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Перелом,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Ларин Николай </w:t>
            </w:r>
            <w:r w:rsidR="002707B1">
              <w:rPr>
                <w:sz w:val="28"/>
                <w:szCs w:val="30"/>
              </w:rPr>
              <w:t>Вяч</w:t>
            </w:r>
            <w:r>
              <w:rPr>
                <w:sz w:val="28"/>
                <w:szCs w:val="30"/>
              </w:rPr>
              <w:t>еславович,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2958499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</w:pPr>
            <w:r>
              <w:t>2</w:t>
            </w:r>
          </w:p>
          <w:p w:rsidR="00485E0F" w:rsidRDefault="00485E0F" w:rsidP="00485E0F">
            <w:pPr>
              <w:jc w:val="center"/>
            </w:pPr>
            <w:r>
              <w:t>(342, 34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,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485E0F" w:rsidTr="0098545D">
        <w:trPr>
          <w:trHeight w:val="194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Яскевичи,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Рукан Валерий Иванович, </w:t>
            </w:r>
          </w:p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2293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</w:pPr>
            <w:r>
              <w:t>32</w:t>
            </w:r>
          </w:p>
          <w:p w:rsidR="00485E0F" w:rsidRDefault="00485E0F" w:rsidP="00485E0F">
            <w:pPr>
              <w:jc w:val="center"/>
              <w:rPr>
                <w:lang w:val="en-US"/>
              </w:rPr>
            </w:pPr>
            <w:r>
              <w:t>(4, 18, 22, 25, 27, 31, 32, 38, 43, 45, 51, 54, 55, 57, 58, 59, 61, 65, 66, 73, 74, 75, 76, 77, 92, 93, 95, 96, 98, 108, 110, 11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485E0F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  <w:tr w:rsidR="00485E0F" w:rsidTr="0098545D">
        <w:trPr>
          <w:gridAfter w:val="3"/>
          <w:wAfter w:w="5279" w:type="dxa"/>
          <w:trHeight w:val="282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Default="00485E0F" w:rsidP="00BC4BEB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Итого на 01.0</w:t>
            </w:r>
            <w:r w:rsidR="00BC4BEB">
              <w:rPr>
                <w:b/>
                <w:sz w:val="28"/>
                <w:szCs w:val="30"/>
              </w:rPr>
              <w:t>6</w:t>
            </w:r>
            <w:r>
              <w:rPr>
                <w:b/>
                <w:sz w:val="28"/>
                <w:szCs w:val="30"/>
              </w:rPr>
              <w:t>.2019: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0F" w:rsidRPr="006E1AB3" w:rsidRDefault="00485E0F" w:rsidP="003E1762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30"/>
              </w:rPr>
            </w:pPr>
            <w:r w:rsidRPr="00EC6FDC">
              <w:rPr>
                <w:color w:val="000000" w:themeColor="text1"/>
                <w:sz w:val="28"/>
                <w:szCs w:val="30"/>
              </w:rPr>
              <w:t>8</w:t>
            </w:r>
            <w:r w:rsidR="003E1762">
              <w:rPr>
                <w:color w:val="000000" w:themeColor="text1"/>
                <w:sz w:val="28"/>
                <w:szCs w:val="30"/>
              </w:rPr>
              <w:t>94</w:t>
            </w:r>
          </w:p>
        </w:tc>
      </w:tr>
    </w:tbl>
    <w:p w:rsidR="009C1D38" w:rsidRPr="001B32B8" w:rsidRDefault="00485B3E" w:rsidP="00594AD9">
      <w:pPr>
        <w:tabs>
          <w:tab w:val="left" w:pos="4820"/>
        </w:tabs>
        <w:jc w:val="both"/>
        <w:rPr>
          <w:sz w:val="30"/>
          <w:szCs w:val="30"/>
        </w:rPr>
      </w:pPr>
      <w:r w:rsidRPr="001B32B8">
        <w:rPr>
          <w:sz w:val="30"/>
          <w:szCs w:val="30"/>
        </w:rPr>
        <w:t>* Согласно пункта 1.4. решения Гродненского областного исполнительного комитета от 29 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 месяцем принятия решений местных исполнительных комитетов о предоставлении земельных участков и (или) их исключении из таких перечней.</w:t>
      </w:r>
      <w:bookmarkStart w:id="0" w:name="_GoBack"/>
      <w:bookmarkEnd w:id="0"/>
    </w:p>
    <w:sectPr w:rsidR="009C1D38" w:rsidRPr="001B32B8" w:rsidSect="00AE1C92">
      <w:headerReference w:type="default" r:id="rId8"/>
      <w:footerReference w:type="default" r:id="rId9"/>
      <w:endnotePr>
        <w:numFmt w:val="decimal"/>
      </w:endnotePr>
      <w:pgSz w:w="16838" w:h="11906" w:orient="landscape"/>
      <w:pgMar w:top="284" w:right="380" w:bottom="993" w:left="56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AD9" w:rsidRDefault="00594AD9" w:rsidP="009C1D38">
      <w:r>
        <w:separator/>
      </w:r>
    </w:p>
  </w:endnote>
  <w:endnote w:type="continuationSeparator" w:id="0">
    <w:p w:rsidR="00594AD9" w:rsidRDefault="00594AD9" w:rsidP="009C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D9" w:rsidRDefault="00594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AD9" w:rsidRDefault="00594AD9" w:rsidP="009C1D38">
      <w:r>
        <w:separator/>
      </w:r>
    </w:p>
  </w:footnote>
  <w:footnote w:type="continuationSeparator" w:id="0">
    <w:p w:rsidR="00594AD9" w:rsidRDefault="00594AD9" w:rsidP="009C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D9" w:rsidRDefault="00594AD9">
    <w:pPr>
      <w:ind w:right="360"/>
    </w:pPr>
    <w:r>
      <w:rPr>
        <w:noProof/>
        <w:lang w:eastAsia="ru-RU"/>
      </w:rPr>
      <w:pict>
        <v:rect id="Надпись1" o:spid="_x0000_s32769" style="position:absolute;margin-left:-124.25pt;margin-top:.05pt;width:6.05pt;height:13.8pt;z-index:251657728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" filled="f" stroked="f">
          <v:textbox style="mso-fit-shape-to-text:t" inset="0,0,0,0">
            <w:txbxContent>
              <w:p w:rsidR="00594AD9" w:rsidRDefault="00594AD9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\* Arabic </w:instrText>
                </w:r>
                <w:r>
                  <w:rPr>
                    <w:noProof/>
                  </w:rPr>
                  <w:fldChar w:fldCharType="separate"/>
                </w:r>
                <w:r w:rsidR="00031E45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999"/>
    <w:multiLevelType w:val="singleLevel"/>
    <w:tmpl w:val="13062278"/>
    <w:name w:val="Bullet 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75526E"/>
    <w:multiLevelType w:val="singleLevel"/>
    <w:tmpl w:val="24E233FC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" w15:restartNumberingAfterBreak="0">
    <w:nsid w:val="15AF1199"/>
    <w:multiLevelType w:val="singleLevel"/>
    <w:tmpl w:val="B686BAAA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" w15:restartNumberingAfterBreak="0">
    <w:nsid w:val="18396740"/>
    <w:multiLevelType w:val="singleLevel"/>
    <w:tmpl w:val="897000D6"/>
    <w:name w:val="Bullet 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2CC2B9F"/>
    <w:multiLevelType w:val="singleLevel"/>
    <w:tmpl w:val="46104A94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5" w15:restartNumberingAfterBreak="0">
    <w:nsid w:val="270361B4"/>
    <w:multiLevelType w:val="hybridMultilevel"/>
    <w:tmpl w:val="E5CAF8FE"/>
    <w:name w:val="Нумерованный список 4"/>
    <w:lvl w:ilvl="0" w:tplc="BBCC145A">
      <w:numFmt w:val="none"/>
      <w:lvlText w:val=""/>
      <w:lvlJc w:val="left"/>
      <w:pPr>
        <w:ind w:left="0" w:firstLine="0"/>
      </w:pPr>
    </w:lvl>
    <w:lvl w:ilvl="1" w:tplc="2236C044">
      <w:numFmt w:val="none"/>
      <w:lvlText w:val=""/>
      <w:lvlJc w:val="left"/>
      <w:pPr>
        <w:ind w:left="0" w:firstLine="0"/>
      </w:pPr>
    </w:lvl>
    <w:lvl w:ilvl="2" w:tplc="8CCE3CF6">
      <w:numFmt w:val="none"/>
      <w:lvlText w:val=""/>
      <w:lvlJc w:val="left"/>
      <w:pPr>
        <w:ind w:left="0" w:firstLine="0"/>
      </w:pPr>
    </w:lvl>
    <w:lvl w:ilvl="3" w:tplc="13DADD50">
      <w:numFmt w:val="none"/>
      <w:lvlText w:val=""/>
      <w:lvlJc w:val="left"/>
      <w:pPr>
        <w:ind w:left="0" w:firstLine="0"/>
      </w:pPr>
    </w:lvl>
    <w:lvl w:ilvl="4" w:tplc="ECA88AE6">
      <w:numFmt w:val="none"/>
      <w:lvlText w:val=""/>
      <w:lvlJc w:val="left"/>
      <w:pPr>
        <w:ind w:left="0" w:firstLine="0"/>
      </w:pPr>
    </w:lvl>
    <w:lvl w:ilvl="5" w:tplc="3F6ECC3E">
      <w:numFmt w:val="none"/>
      <w:lvlText w:val=""/>
      <w:lvlJc w:val="left"/>
      <w:pPr>
        <w:ind w:left="0" w:firstLine="0"/>
      </w:pPr>
    </w:lvl>
    <w:lvl w:ilvl="6" w:tplc="EDAC7262">
      <w:numFmt w:val="none"/>
      <w:lvlText w:val=""/>
      <w:lvlJc w:val="left"/>
      <w:pPr>
        <w:ind w:left="0" w:firstLine="0"/>
      </w:pPr>
    </w:lvl>
    <w:lvl w:ilvl="7" w:tplc="B36CAF3E">
      <w:numFmt w:val="none"/>
      <w:lvlText w:val=""/>
      <w:lvlJc w:val="left"/>
      <w:pPr>
        <w:ind w:left="0" w:firstLine="0"/>
      </w:pPr>
    </w:lvl>
    <w:lvl w:ilvl="8" w:tplc="86F61F04"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27A925D4"/>
    <w:multiLevelType w:val="hybridMultilevel"/>
    <w:tmpl w:val="F29E5572"/>
    <w:name w:val="Нумерованный список 1"/>
    <w:lvl w:ilvl="0" w:tplc="6DCA7280">
      <w:start w:val="1"/>
      <w:numFmt w:val="decimal"/>
      <w:lvlText w:val="%1."/>
      <w:lvlJc w:val="left"/>
      <w:pPr>
        <w:ind w:left="568" w:firstLine="0"/>
      </w:pPr>
    </w:lvl>
    <w:lvl w:ilvl="1" w:tplc="0C846ABC">
      <w:start w:val="1"/>
      <w:numFmt w:val="lowerLetter"/>
      <w:lvlText w:val="%2."/>
      <w:lvlJc w:val="left"/>
      <w:pPr>
        <w:ind w:left="1288" w:firstLine="0"/>
      </w:pPr>
    </w:lvl>
    <w:lvl w:ilvl="2" w:tplc="08D2A350">
      <w:start w:val="1"/>
      <w:numFmt w:val="lowerRoman"/>
      <w:lvlText w:val="%3."/>
      <w:lvlJc w:val="left"/>
      <w:pPr>
        <w:ind w:left="2188" w:firstLine="0"/>
      </w:pPr>
    </w:lvl>
    <w:lvl w:ilvl="3" w:tplc="C8ACE326">
      <w:start w:val="1"/>
      <w:numFmt w:val="decimal"/>
      <w:lvlText w:val="%4."/>
      <w:lvlJc w:val="left"/>
      <w:pPr>
        <w:ind w:left="2728" w:firstLine="0"/>
      </w:pPr>
    </w:lvl>
    <w:lvl w:ilvl="4" w:tplc="B28881A6">
      <w:start w:val="1"/>
      <w:numFmt w:val="lowerLetter"/>
      <w:lvlText w:val="%5."/>
      <w:lvlJc w:val="left"/>
      <w:pPr>
        <w:ind w:left="3448" w:firstLine="0"/>
      </w:pPr>
    </w:lvl>
    <w:lvl w:ilvl="5" w:tplc="490CC220">
      <w:start w:val="1"/>
      <w:numFmt w:val="lowerRoman"/>
      <w:lvlText w:val="%6."/>
      <w:lvlJc w:val="left"/>
      <w:pPr>
        <w:ind w:left="4348" w:firstLine="0"/>
      </w:pPr>
    </w:lvl>
    <w:lvl w:ilvl="6" w:tplc="CCD826A6">
      <w:start w:val="1"/>
      <w:numFmt w:val="decimal"/>
      <w:lvlText w:val="%7."/>
      <w:lvlJc w:val="left"/>
      <w:pPr>
        <w:ind w:left="4888" w:firstLine="0"/>
      </w:pPr>
    </w:lvl>
    <w:lvl w:ilvl="7" w:tplc="237CA88E">
      <w:start w:val="1"/>
      <w:numFmt w:val="lowerLetter"/>
      <w:lvlText w:val="%8."/>
      <w:lvlJc w:val="left"/>
      <w:pPr>
        <w:ind w:left="5608" w:firstLine="0"/>
      </w:pPr>
    </w:lvl>
    <w:lvl w:ilvl="8" w:tplc="BA70EB8E">
      <w:start w:val="1"/>
      <w:numFmt w:val="lowerRoman"/>
      <w:lvlText w:val="%9."/>
      <w:lvlJc w:val="left"/>
      <w:pPr>
        <w:ind w:left="6508" w:firstLine="0"/>
      </w:pPr>
    </w:lvl>
  </w:abstractNum>
  <w:abstractNum w:abstractNumId="7" w15:restartNumberingAfterBreak="0">
    <w:nsid w:val="2E813569"/>
    <w:multiLevelType w:val="singleLevel"/>
    <w:tmpl w:val="7E725B0C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8" w15:restartNumberingAfterBreak="0">
    <w:nsid w:val="35FB15EC"/>
    <w:multiLevelType w:val="singleLevel"/>
    <w:tmpl w:val="83CC9A26"/>
    <w:name w:val="Bullet 1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84B5C23"/>
    <w:multiLevelType w:val="hybridMultilevel"/>
    <w:tmpl w:val="0AB62BCA"/>
    <w:lvl w:ilvl="0" w:tplc="4B3A7DE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F68449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5AEDA0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1FA26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BD433D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84A496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CC6024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1E6E4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28216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8D45E8"/>
    <w:multiLevelType w:val="hybridMultilevel"/>
    <w:tmpl w:val="155A9DF0"/>
    <w:name w:val="Нумерованный список 2"/>
    <w:lvl w:ilvl="0" w:tplc="9C84E306">
      <w:start w:val="1"/>
      <w:numFmt w:val="decimal"/>
      <w:lvlText w:val="(%1-"/>
      <w:lvlJc w:val="left"/>
      <w:pPr>
        <w:ind w:left="360" w:firstLine="0"/>
      </w:pPr>
    </w:lvl>
    <w:lvl w:ilvl="1" w:tplc="DAD22704">
      <w:start w:val="1"/>
      <w:numFmt w:val="lowerLetter"/>
      <w:lvlText w:val="%2."/>
      <w:lvlJc w:val="left"/>
      <w:pPr>
        <w:ind w:left="1080" w:firstLine="0"/>
      </w:pPr>
    </w:lvl>
    <w:lvl w:ilvl="2" w:tplc="4DCE6D44">
      <w:start w:val="1"/>
      <w:numFmt w:val="lowerRoman"/>
      <w:lvlText w:val="%3."/>
      <w:lvlJc w:val="left"/>
      <w:pPr>
        <w:ind w:left="1980" w:firstLine="0"/>
      </w:pPr>
    </w:lvl>
    <w:lvl w:ilvl="3" w:tplc="60A4CD52">
      <w:start w:val="1"/>
      <w:numFmt w:val="decimal"/>
      <w:lvlText w:val="%4."/>
      <w:lvlJc w:val="left"/>
      <w:pPr>
        <w:ind w:left="2520" w:firstLine="0"/>
      </w:pPr>
    </w:lvl>
    <w:lvl w:ilvl="4" w:tplc="3A08A3CE">
      <w:start w:val="1"/>
      <w:numFmt w:val="lowerLetter"/>
      <w:lvlText w:val="%5."/>
      <w:lvlJc w:val="left"/>
      <w:pPr>
        <w:ind w:left="3240" w:firstLine="0"/>
      </w:pPr>
    </w:lvl>
    <w:lvl w:ilvl="5" w:tplc="8CD8C744">
      <w:start w:val="1"/>
      <w:numFmt w:val="lowerRoman"/>
      <w:lvlText w:val="%6."/>
      <w:lvlJc w:val="left"/>
      <w:pPr>
        <w:ind w:left="4140" w:firstLine="0"/>
      </w:pPr>
    </w:lvl>
    <w:lvl w:ilvl="6" w:tplc="18DE7012">
      <w:start w:val="1"/>
      <w:numFmt w:val="decimal"/>
      <w:lvlText w:val="%7."/>
      <w:lvlJc w:val="left"/>
      <w:pPr>
        <w:ind w:left="4680" w:firstLine="0"/>
      </w:pPr>
    </w:lvl>
    <w:lvl w:ilvl="7" w:tplc="DDEC43CA">
      <w:start w:val="1"/>
      <w:numFmt w:val="lowerLetter"/>
      <w:lvlText w:val="%8."/>
      <w:lvlJc w:val="left"/>
      <w:pPr>
        <w:ind w:left="5400" w:firstLine="0"/>
      </w:pPr>
    </w:lvl>
    <w:lvl w:ilvl="8" w:tplc="1918F5B4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42CC4153"/>
    <w:multiLevelType w:val="singleLevel"/>
    <w:tmpl w:val="BE344E0C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 w15:restartNumberingAfterBreak="0">
    <w:nsid w:val="444E2173"/>
    <w:multiLevelType w:val="singleLevel"/>
    <w:tmpl w:val="FDF66EF0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3" w15:restartNumberingAfterBreak="0">
    <w:nsid w:val="44ED769A"/>
    <w:multiLevelType w:val="singleLevel"/>
    <w:tmpl w:val="804C60E6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4" w15:restartNumberingAfterBreak="0">
    <w:nsid w:val="52A25A39"/>
    <w:multiLevelType w:val="singleLevel"/>
    <w:tmpl w:val="07442E22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5" w15:restartNumberingAfterBreak="0">
    <w:nsid w:val="59276F4E"/>
    <w:multiLevelType w:val="hybridMultilevel"/>
    <w:tmpl w:val="A33497D8"/>
    <w:name w:val="Нумерованный список 5"/>
    <w:lvl w:ilvl="0" w:tplc="AD7AA2E2">
      <w:numFmt w:val="none"/>
      <w:lvlText w:val=""/>
      <w:lvlJc w:val="left"/>
      <w:pPr>
        <w:ind w:left="0" w:firstLine="0"/>
      </w:pPr>
    </w:lvl>
    <w:lvl w:ilvl="1" w:tplc="2800F1CA">
      <w:numFmt w:val="none"/>
      <w:lvlText w:val=""/>
      <w:lvlJc w:val="left"/>
      <w:pPr>
        <w:ind w:left="0" w:firstLine="0"/>
      </w:pPr>
    </w:lvl>
    <w:lvl w:ilvl="2" w:tplc="9B241A6A">
      <w:numFmt w:val="none"/>
      <w:lvlText w:val=""/>
      <w:lvlJc w:val="left"/>
      <w:pPr>
        <w:ind w:left="0" w:firstLine="0"/>
      </w:pPr>
    </w:lvl>
    <w:lvl w:ilvl="3" w:tplc="9F446B3E">
      <w:numFmt w:val="none"/>
      <w:lvlText w:val=""/>
      <w:lvlJc w:val="left"/>
      <w:pPr>
        <w:ind w:left="0" w:firstLine="0"/>
      </w:pPr>
    </w:lvl>
    <w:lvl w:ilvl="4" w:tplc="BE4C032A">
      <w:numFmt w:val="none"/>
      <w:lvlText w:val=""/>
      <w:lvlJc w:val="left"/>
      <w:pPr>
        <w:ind w:left="0" w:firstLine="0"/>
      </w:pPr>
    </w:lvl>
    <w:lvl w:ilvl="5" w:tplc="A30C827E">
      <w:numFmt w:val="none"/>
      <w:lvlText w:val=""/>
      <w:lvlJc w:val="left"/>
      <w:pPr>
        <w:ind w:left="0" w:firstLine="0"/>
      </w:pPr>
    </w:lvl>
    <w:lvl w:ilvl="6" w:tplc="997A4890">
      <w:numFmt w:val="none"/>
      <w:lvlText w:val=""/>
      <w:lvlJc w:val="left"/>
      <w:pPr>
        <w:ind w:left="0" w:firstLine="0"/>
      </w:pPr>
    </w:lvl>
    <w:lvl w:ilvl="7" w:tplc="12A83D18">
      <w:numFmt w:val="none"/>
      <w:lvlText w:val=""/>
      <w:lvlJc w:val="left"/>
      <w:pPr>
        <w:ind w:left="0" w:firstLine="0"/>
      </w:pPr>
    </w:lvl>
    <w:lvl w:ilvl="8" w:tplc="4E9C4AA0">
      <w:numFmt w:val="none"/>
      <w:lvlText w:val=""/>
      <w:lvlJc w:val="left"/>
      <w:pPr>
        <w:ind w:left="0" w:firstLine="0"/>
      </w:pPr>
    </w:lvl>
  </w:abstractNum>
  <w:abstractNum w:abstractNumId="16" w15:restartNumberingAfterBreak="0">
    <w:nsid w:val="5C403D32"/>
    <w:multiLevelType w:val="hybridMultilevel"/>
    <w:tmpl w:val="CDDE455C"/>
    <w:name w:val="Нумерованный список 3"/>
    <w:lvl w:ilvl="0" w:tplc="60C4B37E">
      <w:start w:val="1"/>
      <w:numFmt w:val="decimal"/>
      <w:lvlText w:val="%1."/>
      <w:lvlJc w:val="left"/>
      <w:pPr>
        <w:ind w:left="568" w:firstLine="0"/>
      </w:pPr>
    </w:lvl>
    <w:lvl w:ilvl="1" w:tplc="633A103A">
      <w:start w:val="1"/>
      <w:numFmt w:val="lowerLetter"/>
      <w:lvlText w:val="%2."/>
      <w:lvlJc w:val="left"/>
      <w:pPr>
        <w:ind w:left="1288" w:firstLine="0"/>
      </w:pPr>
    </w:lvl>
    <w:lvl w:ilvl="2" w:tplc="FA94C732">
      <w:start w:val="1"/>
      <w:numFmt w:val="lowerRoman"/>
      <w:lvlText w:val="%3."/>
      <w:lvlJc w:val="left"/>
      <w:pPr>
        <w:ind w:left="2188" w:firstLine="0"/>
      </w:pPr>
    </w:lvl>
    <w:lvl w:ilvl="3" w:tplc="655E64EC">
      <w:start w:val="1"/>
      <w:numFmt w:val="decimal"/>
      <w:lvlText w:val="%4."/>
      <w:lvlJc w:val="left"/>
      <w:pPr>
        <w:ind w:left="2728" w:firstLine="0"/>
      </w:pPr>
    </w:lvl>
    <w:lvl w:ilvl="4" w:tplc="21367040">
      <w:start w:val="1"/>
      <w:numFmt w:val="lowerLetter"/>
      <w:lvlText w:val="%5."/>
      <w:lvlJc w:val="left"/>
      <w:pPr>
        <w:ind w:left="3448" w:firstLine="0"/>
      </w:pPr>
    </w:lvl>
    <w:lvl w:ilvl="5" w:tplc="E1C27C4C">
      <w:start w:val="1"/>
      <w:numFmt w:val="lowerRoman"/>
      <w:lvlText w:val="%6."/>
      <w:lvlJc w:val="left"/>
      <w:pPr>
        <w:ind w:left="4348" w:firstLine="0"/>
      </w:pPr>
    </w:lvl>
    <w:lvl w:ilvl="6" w:tplc="14FA1818">
      <w:start w:val="1"/>
      <w:numFmt w:val="decimal"/>
      <w:lvlText w:val="%7."/>
      <w:lvlJc w:val="left"/>
      <w:pPr>
        <w:ind w:left="4888" w:firstLine="0"/>
      </w:pPr>
    </w:lvl>
    <w:lvl w:ilvl="7" w:tplc="B554049C">
      <w:start w:val="1"/>
      <w:numFmt w:val="lowerLetter"/>
      <w:lvlText w:val="%8."/>
      <w:lvlJc w:val="left"/>
      <w:pPr>
        <w:ind w:left="5608" w:firstLine="0"/>
      </w:pPr>
    </w:lvl>
    <w:lvl w:ilvl="8" w:tplc="248C59EE">
      <w:start w:val="1"/>
      <w:numFmt w:val="lowerRoman"/>
      <w:lvlText w:val="%9."/>
      <w:lvlJc w:val="left"/>
      <w:pPr>
        <w:ind w:left="6508" w:firstLine="0"/>
      </w:pPr>
    </w:lvl>
  </w:abstractNum>
  <w:abstractNum w:abstractNumId="17" w15:restartNumberingAfterBreak="0">
    <w:nsid w:val="5D277B29"/>
    <w:multiLevelType w:val="singleLevel"/>
    <w:tmpl w:val="46D6CC0C"/>
    <w:name w:val="Bullet 17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C1D38"/>
    <w:rsid w:val="00000493"/>
    <w:rsid w:val="0000581A"/>
    <w:rsid w:val="0001471A"/>
    <w:rsid w:val="00014882"/>
    <w:rsid w:val="00031E45"/>
    <w:rsid w:val="0005610D"/>
    <w:rsid w:val="0005746C"/>
    <w:rsid w:val="00075ABC"/>
    <w:rsid w:val="00080F45"/>
    <w:rsid w:val="00082FCE"/>
    <w:rsid w:val="00092543"/>
    <w:rsid w:val="00093F83"/>
    <w:rsid w:val="000A7B5E"/>
    <w:rsid w:val="000C15DD"/>
    <w:rsid w:val="000D11C7"/>
    <w:rsid w:val="000E4C8C"/>
    <w:rsid w:val="00107F13"/>
    <w:rsid w:val="0011183D"/>
    <w:rsid w:val="0011686A"/>
    <w:rsid w:val="0013574D"/>
    <w:rsid w:val="00140A93"/>
    <w:rsid w:val="00161902"/>
    <w:rsid w:val="00176ED4"/>
    <w:rsid w:val="00184DEE"/>
    <w:rsid w:val="001A0C72"/>
    <w:rsid w:val="001B32B8"/>
    <w:rsid w:val="001B3F57"/>
    <w:rsid w:val="001C4091"/>
    <w:rsid w:val="001C41BA"/>
    <w:rsid w:val="001C5771"/>
    <w:rsid w:val="001D53B8"/>
    <w:rsid w:val="001D5626"/>
    <w:rsid w:val="001E72DD"/>
    <w:rsid w:val="001F1A88"/>
    <w:rsid w:val="001F2B18"/>
    <w:rsid w:val="00231433"/>
    <w:rsid w:val="00244FEF"/>
    <w:rsid w:val="00246833"/>
    <w:rsid w:val="002707B1"/>
    <w:rsid w:val="00281D9C"/>
    <w:rsid w:val="002A0F6E"/>
    <w:rsid w:val="002B2828"/>
    <w:rsid w:val="002B2FB6"/>
    <w:rsid w:val="002B48F8"/>
    <w:rsid w:val="002D044B"/>
    <w:rsid w:val="002F4C86"/>
    <w:rsid w:val="0032012E"/>
    <w:rsid w:val="00325626"/>
    <w:rsid w:val="00327B72"/>
    <w:rsid w:val="0033163E"/>
    <w:rsid w:val="00336DA9"/>
    <w:rsid w:val="0034773A"/>
    <w:rsid w:val="00353827"/>
    <w:rsid w:val="00366137"/>
    <w:rsid w:val="00377DDE"/>
    <w:rsid w:val="003A1207"/>
    <w:rsid w:val="003C0B78"/>
    <w:rsid w:val="003E1762"/>
    <w:rsid w:val="003F0AB9"/>
    <w:rsid w:val="003F3968"/>
    <w:rsid w:val="003F5940"/>
    <w:rsid w:val="0041597D"/>
    <w:rsid w:val="0042049B"/>
    <w:rsid w:val="00423F67"/>
    <w:rsid w:val="00434886"/>
    <w:rsid w:val="0043516B"/>
    <w:rsid w:val="00444C4F"/>
    <w:rsid w:val="00450245"/>
    <w:rsid w:val="00453B29"/>
    <w:rsid w:val="00463B56"/>
    <w:rsid w:val="004640CE"/>
    <w:rsid w:val="00466A7C"/>
    <w:rsid w:val="004707F0"/>
    <w:rsid w:val="00471D59"/>
    <w:rsid w:val="00474CDE"/>
    <w:rsid w:val="004753B6"/>
    <w:rsid w:val="0048384F"/>
    <w:rsid w:val="00485B3E"/>
    <w:rsid w:val="00485E0F"/>
    <w:rsid w:val="004C6012"/>
    <w:rsid w:val="004E2566"/>
    <w:rsid w:val="004E5D04"/>
    <w:rsid w:val="004F4CAF"/>
    <w:rsid w:val="00500954"/>
    <w:rsid w:val="005049B2"/>
    <w:rsid w:val="00505189"/>
    <w:rsid w:val="00505AC2"/>
    <w:rsid w:val="00512D7B"/>
    <w:rsid w:val="005176F0"/>
    <w:rsid w:val="00517B50"/>
    <w:rsid w:val="00521BBB"/>
    <w:rsid w:val="00522463"/>
    <w:rsid w:val="00530A9F"/>
    <w:rsid w:val="0054160B"/>
    <w:rsid w:val="00544B2B"/>
    <w:rsid w:val="0054509E"/>
    <w:rsid w:val="00551EF0"/>
    <w:rsid w:val="00557D2D"/>
    <w:rsid w:val="005610A4"/>
    <w:rsid w:val="005667FC"/>
    <w:rsid w:val="00567EA5"/>
    <w:rsid w:val="0057519B"/>
    <w:rsid w:val="00575A30"/>
    <w:rsid w:val="00581DC2"/>
    <w:rsid w:val="00594AD9"/>
    <w:rsid w:val="00594E7C"/>
    <w:rsid w:val="00595475"/>
    <w:rsid w:val="00597C18"/>
    <w:rsid w:val="005C1C49"/>
    <w:rsid w:val="005C1D1E"/>
    <w:rsid w:val="005C32D2"/>
    <w:rsid w:val="005C4A88"/>
    <w:rsid w:val="005E4311"/>
    <w:rsid w:val="005E5AF9"/>
    <w:rsid w:val="00614A95"/>
    <w:rsid w:val="00620DDF"/>
    <w:rsid w:val="00641BA7"/>
    <w:rsid w:val="00646199"/>
    <w:rsid w:val="00650D36"/>
    <w:rsid w:val="0065464E"/>
    <w:rsid w:val="006565E7"/>
    <w:rsid w:val="006633A5"/>
    <w:rsid w:val="0066623E"/>
    <w:rsid w:val="006A3170"/>
    <w:rsid w:val="006A3B76"/>
    <w:rsid w:val="006A7224"/>
    <w:rsid w:val="006B1252"/>
    <w:rsid w:val="006C3A9E"/>
    <w:rsid w:val="006C52AA"/>
    <w:rsid w:val="006C554D"/>
    <w:rsid w:val="006D0D21"/>
    <w:rsid w:val="006E1AB3"/>
    <w:rsid w:val="006E7C21"/>
    <w:rsid w:val="006F7F41"/>
    <w:rsid w:val="007014E5"/>
    <w:rsid w:val="00710DAE"/>
    <w:rsid w:val="00725971"/>
    <w:rsid w:val="00734F1E"/>
    <w:rsid w:val="0074482A"/>
    <w:rsid w:val="00750884"/>
    <w:rsid w:val="0075241D"/>
    <w:rsid w:val="00770C7E"/>
    <w:rsid w:val="007862A6"/>
    <w:rsid w:val="00796C1C"/>
    <w:rsid w:val="007A7629"/>
    <w:rsid w:val="007D2388"/>
    <w:rsid w:val="007D582F"/>
    <w:rsid w:val="007D635E"/>
    <w:rsid w:val="007E2845"/>
    <w:rsid w:val="007E3E3D"/>
    <w:rsid w:val="007E64A4"/>
    <w:rsid w:val="007F3229"/>
    <w:rsid w:val="008107A1"/>
    <w:rsid w:val="0083306A"/>
    <w:rsid w:val="00834452"/>
    <w:rsid w:val="00843D0A"/>
    <w:rsid w:val="008476A2"/>
    <w:rsid w:val="00857C44"/>
    <w:rsid w:val="00860E6F"/>
    <w:rsid w:val="0086363B"/>
    <w:rsid w:val="00865B6D"/>
    <w:rsid w:val="008742CA"/>
    <w:rsid w:val="0087566C"/>
    <w:rsid w:val="008813D4"/>
    <w:rsid w:val="008A4AE6"/>
    <w:rsid w:val="008A6454"/>
    <w:rsid w:val="008B0CB1"/>
    <w:rsid w:val="008C2026"/>
    <w:rsid w:val="008D3AF4"/>
    <w:rsid w:val="008D5923"/>
    <w:rsid w:val="008D7BAB"/>
    <w:rsid w:val="008E0758"/>
    <w:rsid w:val="008E275D"/>
    <w:rsid w:val="008E427B"/>
    <w:rsid w:val="008E66EE"/>
    <w:rsid w:val="008F334C"/>
    <w:rsid w:val="008F4829"/>
    <w:rsid w:val="0090384C"/>
    <w:rsid w:val="0091646B"/>
    <w:rsid w:val="00933B9F"/>
    <w:rsid w:val="0094163C"/>
    <w:rsid w:val="009524F8"/>
    <w:rsid w:val="00953A58"/>
    <w:rsid w:val="00955097"/>
    <w:rsid w:val="00957C62"/>
    <w:rsid w:val="00964121"/>
    <w:rsid w:val="00965621"/>
    <w:rsid w:val="0096655E"/>
    <w:rsid w:val="00970598"/>
    <w:rsid w:val="0097416A"/>
    <w:rsid w:val="0097625F"/>
    <w:rsid w:val="0098545D"/>
    <w:rsid w:val="00985F75"/>
    <w:rsid w:val="009A3AE2"/>
    <w:rsid w:val="009B0A8A"/>
    <w:rsid w:val="009B57EC"/>
    <w:rsid w:val="009C1D38"/>
    <w:rsid w:val="009D7F58"/>
    <w:rsid w:val="009F75B6"/>
    <w:rsid w:val="009F7CA4"/>
    <w:rsid w:val="00A23ABF"/>
    <w:rsid w:val="00A2451F"/>
    <w:rsid w:val="00A36E3B"/>
    <w:rsid w:val="00A430FA"/>
    <w:rsid w:val="00A43A1C"/>
    <w:rsid w:val="00A617B7"/>
    <w:rsid w:val="00A6657F"/>
    <w:rsid w:val="00A86027"/>
    <w:rsid w:val="00A90C0D"/>
    <w:rsid w:val="00A9559B"/>
    <w:rsid w:val="00AD6916"/>
    <w:rsid w:val="00AD7B3C"/>
    <w:rsid w:val="00AE1C92"/>
    <w:rsid w:val="00AE4B01"/>
    <w:rsid w:val="00AF16D7"/>
    <w:rsid w:val="00AF2CBB"/>
    <w:rsid w:val="00AF76BD"/>
    <w:rsid w:val="00B123C2"/>
    <w:rsid w:val="00B13CB1"/>
    <w:rsid w:val="00B216D9"/>
    <w:rsid w:val="00B40E65"/>
    <w:rsid w:val="00B41ED3"/>
    <w:rsid w:val="00B5597C"/>
    <w:rsid w:val="00B61DBE"/>
    <w:rsid w:val="00B679F1"/>
    <w:rsid w:val="00B719CC"/>
    <w:rsid w:val="00B73D4E"/>
    <w:rsid w:val="00B75532"/>
    <w:rsid w:val="00B842E8"/>
    <w:rsid w:val="00B92416"/>
    <w:rsid w:val="00BA3871"/>
    <w:rsid w:val="00BA4BAD"/>
    <w:rsid w:val="00BB3FED"/>
    <w:rsid w:val="00BB47F0"/>
    <w:rsid w:val="00BB7E61"/>
    <w:rsid w:val="00BC4BEB"/>
    <w:rsid w:val="00BC5C12"/>
    <w:rsid w:val="00BC7307"/>
    <w:rsid w:val="00BD3091"/>
    <w:rsid w:val="00BE2A0F"/>
    <w:rsid w:val="00BE79CE"/>
    <w:rsid w:val="00BF449A"/>
    <w:rsid w:val="00BF704F"/>
    <w:rsid w:val="00BF7893"/>
    <w:rsid w:val="00C03C7D"/>
    <w:rsid w:val="00C070EA"/>
    <w:rsid w:val="00C1213A"/>
    <w:rsid w:val="00C218D6"/>
    <w:rsid w:val="00C27016"/>
    <w:rsid w:val="00C37AC2"/>
    <w:rsid w:val="00C65B56"/>
    <w:rsid w:val="00C71823"/>
    <w:rsid w:val="00C72711"/>
    <w:rsid w:val="00C7436B"/>
    <w:rsid w:val="00C82501"/>
    <w:rsid w:val="00C87619"/>
    <w:rsid w:val="00C9288E"/>
    <w:rsid w:val="00CA1792"/>
    <w:rsid w:val="00CA5023"/>
    <w:rsid w:val="00CB04B9"/>
    <w:rsid w:val="00CC1017"/>
    <w:rsid w:val="00CC378D"/>
    <w:rsid w:val="00CC48A4"/>
    <w:rsid w:val="00CF1992"/>
    <w:rsid w:val="00D05FD5"/>
    <w:rsid w:val="00D103D4"/>
    <w:rsid w:val="00D212DD"/>
    <w:rsid w:val="00D21C3A"/>
    <w:rsid w:val="00D25DA9"/>
    <w:rsid w:val="00D270FB"/>
    <w:rsid w:val="00D27BFC"/>
    <w:rsid w:val="00D31881"/>
    <w:rsid w:val="00D32238"/>
    <w:rsid w:val="00D3385D"/>
    <w:rsid w:val="00D36948"/>
    <w:rsid w:val="00D460F2"/>
    <w:rsid w:val="00D55D5F"/>
    <w:rsid w:val="00D56B8B"/>
    <w:rsid w:val="00D57928"/>
    <w:rsid w:val="00D61C3A"/>
    <w:rsid w:val="00D706F8"/>
    <w:rsid w:val="00D70F2A"/>
    <w:rsid w:val="00D7178D"/>
    <w:rsid w:val="00D9148E"/>
    <w:rsid w:val="00DA236E"/>
    <w:rsid w:val="00DA5D8E"/>
    <w:rsid w:val="00DA75E5"/>
    <w:rsid w:val="00DC1B7B"/>
    <w:rsid w:val="00DD01E3"/>
    <w:rsid w:val="00DD0780"/>
    <w:rsid w:val="00DD1BEA"/>
    <w:rsid w:val="00DE1BB3"/>
    <w:rsid w:val="00DF56A5"/>
    <w:rsid w:val="00DF7191"/>
    <w:rsid w:val="00E028CA"/>
    <w:rsid w:val="00E167CD"/>
    <w:rsid w:val="00E21646"/>
    <w:rsid w:val="00E24ABF"/>
    <w:rsid w:val="00E250A7"/>
    <w:rsid w:val="00E2592D"/>
    <w:rsid w:val="00E52E67"/>
    <w:rsid w:val="00E657C0"/>
    <w:rsid w:val="00E72AF2"/>
    <w:rsid w:val="00E73BBC"/>
    <w:rsid w:val="00E76285"/>
    <w:rsid w:val="00E957ED"/>
    <w:rsid w:val="00EA056D"/>
    <w:rsid w:val="00EA6347"/>
    <w:rsid w:val="00EB146A"/>
    <w:rsid w:val="00EB6F45"/>
    <w:rsid w:val="00EC0166"/>
    <w:rsid w:val="00EC2C69"/>
    <w:rsid w:val="00EC4A02"/>
    <w:rsid w:val="00EC5F5C"/>
    <w:rsid w:val="00EC6FDC"/>
    <w:rsid w:val="00ED433A"/>
    <w:rsid w:val="00ED704D"/>
    <w:rsid w:val="00EE1D40"/>
    <w:rsid w:val="00EF685C"/>
    <w:rsid w:val="00F04903"/>
    <w:rsid w:val="00F0564F"/>
    <w:rsid w:val="00F079DB"/>
    <w:rsid w:val="00F1672B"/>
    <w:rsid w:val="00F16AB9"/>
    <w:rsid w:val="00F16D0B"/>
    <w:rsid w:val="00F24EC0"/>
    <w:rsid w:val="00F26D7E"/>
    <w:rsid w:val="00F31EC1"/>
    <w:rsid w:val="00F54BB0"/>
    <w:rsid w:val="00F56B40"/>
    <w:rsid w:val="00F6301D"/>
    <w:rsid w:val="00F6448E"/>
    <w:rsid w:val="00F67E4C"/>
    <w:rsid w:val="00F75901"/>
    <w:rsid w:val="00FA2A7B"/>
    <w:rsid w:val="00FB291A"/>
    <w:rsid w:val="00FC45A5"/>
    <w:rsid w:val="00FD007C"/>
    <w:rsid w:val="00FE19B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72CE2880"/>
  <w15:docId w15:val="{12C2D224-C109-49C1-98B5-A727003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rsid w:val="009C1D38"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rsid w:val="009C1D38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9C1D38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rsid w:val="009C1D3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rsid w:val="009C1D3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rsid w:val="009C1D38"/>
  </w:style>
  <w:style w:type="character" w:customStyle="1" w:styleId="a6">
    <w:name w:val="Нижний колонтитул Знак"/>
    <w:rsid w:val="009C1D38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sid w:val="009C1D38"/>
    <w:rPr>
      <w:sz w:val="26"/>
      <w:szCs w:val="26"/>
    </w:rPr>
  </w:style>
  <w:style w:type="character" w:customStyle="1" w:styleId="tm61">
    <w:name w:val="tm61"/>
    <w:rsid w:val="009C1D38"/>
    <w:rPr>
      <w:sz w:val="26"/>
      <w:szCs w:val="26"/>
    </w:rPr>
  </w:style>
  <w:style w:type="character" w:customStyle="1" w:styleId="tm131">
    <w:name w:val="tm131"/>
    <w:basedOn w:val="a0"/>
    <w:rsid w:val="00B13CB1"/>
    <w:rPr>
      <w:sz w:val="28"/>
      <w:szCs w:val="28"/>
    </w:rPr>
  </w:style>
  <w:style w:type="character" w:customStyle="1" w:styleId="tm161">
    <w:name w:val="tm161"/>
    <w:basedOn w:val="a0"/>
    <w:rsid w:val="00B13CB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37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378D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0E4C8C"/>
    <w:pPr>
      <w:spacing w:before="20" w:after="20"/>
      <w:ind w:firstLine="570"/>
      <w:jc w:val="both"/>
    </w:pPr>
    <w:rPr>
      <w:color w:val="000000"/>
      <w:lang w:eastAsia="ru-RU"/>
    </w:rPr>
  </w:style>
  <w:style w:type="paragraph" w:styleId="a9">
    <w:name w:val="List Paragraph"/>
    <w:basedOn w:val="a"/>
    <w:uiPriority w:val="99"/>
    <w:rsid w:val="00485B3E"/>
    <w:pPr>
      <w:ind w:left="720"/>
      <w:contextualSpacing/>
    </w:pPr>
  </w:style>
  <w:style w:type="paragraph" w:customStyle="1" w:styleId="aa">
    <w:name w:val="обычный"/>
    <w:basedOn w:val="a"/>
    <w:rsid w:val="005049B2"/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tm71">
    <w:name w:val="tm71"/>
    <w:basedOn w:val="a0"/>
    <w:rsid w:val="00551EF0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1E1B5-62C2-4033-9B10-AF3E973A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9</cp:revision>
  <cp:lastPrinted>2019-06-03T05:13:00Z</cp:lastPrinted>
  <dcterms:created xsi:type="dcterms:W3CDTF">2019-05-29T13:06:00Z</dcterms:created>
  <dcterms:modified xsi:type="dcterms:W3CDTF">2019-06-03T05:19:00Z</dcterms:modified>
</cp:coreProperties>
</file>